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0558" w14:textId="77777777" w:rsidR="00B107D9" w:rsidRDefault="00B107D9" w:rsidP="003F14F4">
      <w:pPr>
        <w:pStyle w:val="Heading1"/>
        <w:numPr>
          <w:ilvl w:val="0"/>
          <w:numId w:val="0"/>
        </w:numPr>
        <w:spacing w:before="100" w:beforeAutospacing="1" w:after="360"/>
        <w:jc w:val="center"/>
      </w:pPr>
    </w:p>
    <w:p w14:paraId="76893CD6" w14:textId="4064D5C1" w:rsidR="00440745" w:rsidRPr="009C5118" w:rsidRDefault="00AD3712" w:rsidP="00085DD1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"/>
        </w:rPr>
        <w:t xml:space="preserve">Productos de diagnóstico </w:t>
      </w:r>
      <w:r>
        <w:rPr>
          <w:i/>
          <w:iCs/>
          <w:sz w:val="32"/>
          <w:szCs w:val="32"/>
          <w:lang w:val="es"/>
        </w:rPr>
        <w:t>in vitro</w:t>
      </w:r>
      <w:r>
        <w:rPr>
          <w:sz w:val="32"/>
          <w:szCs w:val="32"/>
          <w:lang w:val="es"/>
        </w:rPr>
        <w:t>: Formulario de notificación de deficiencias o eventos adversos</w:t>
      </w:r>
    </w:p>
    <w:p w14:paraId="579AA33F" w14:textId="77777777" w:rsidR="00763964" w:rsidRPr="009C5118" w:rsidRDefault="00763964" w:rsidP="00763964">
      <w:pPr>
        <w:pStyle w:val="Subtitle"/>
        <w:rPr>
          <w:lang w:val="es-ES"/>
        </w:rPr>
      </w:pPr>
    </w:p>
    <w:p w14:paraId="15AFDE78" w14:textId="0D7E54C1" w:rsidR="006F16D2" w:rsidRPr="009C5118" w:rsidRDefault="00B54505" w:rsidP="00440745">
      <w:pPr>
        <w:rPr>
          <w:lang w:val="es-ES"/>
        </w:rPr>
      </w:pPr>
      <w:r>
        <w:rPr>
          <w:lang w:val="es"/>
        </w:rPr>
        <w:t xml:space="preserve">Debe enviarse a la siguiente dirección del Equipo de Aseguramiento de la Calidad del Fondo Mundial: </w:t>
      </w:r>
      <w:hyperlink r:id="rId13" w:history="1">
        <w:r>
          <w:rPr>
            <w:rStyle w:val="Hyperlink"/>
            <w:lang w:val="es"/>
          </w:rPr>
          <w:t>healthproductqualityassurance@theglobalfund.org</w:t>
        </w:r>
      </w:hyperlink>
    </w:p>
    <w:p w14:paraId="335DE25C" w14:textId="2AA5D1B3" w:rsidR="00553023" w:rsidRPr="009C5118" w:rsidRDefault="00553023" w:rsidP="00763964">
      <w:pPr>
        <w:rPr>
          <w:lang w:val="es-ES"/>
        </w:rPr>
      </w:pPr>
      <w:r>
        <w:rPr>
          <w:lang w:val="es"/>
        </w:rPr>
        <w:t xml:space="preserve">Este formulario de notificación incluye información relacionada con posibles reacciones adversas, defectos de calidad, deficiencias o eventos adversos de productos sanitarios distribuidos a través del Fondo Mundial (la "información sanitaria"). La información sanitaria puede compartirse dentro de la organización del Fondo Mundial o con otras organizaciones internacionales, </w:t>
      </w:r>
      <w:r w:rsidR="00CC21C8">
        <w:rPr>
          <w:lang w:val="es"/>
        </w:rPr>
        <w:t>autoridades reguladoras nacionales</w:t>
      </w:r>
      <w:r w:rsidR="00164B46">
        <w:rPr>
          <w:lang w:val="es"/>
        </w:rPr>
        <w:t xml:space="preserve"> </w:t>
      </w:r>
      <w:r>
        <w:rPr>
          <w:lang w:val="es"/>
        </w:rPr>
        <w:t xml:space="preserve">, fabricantes o proveedores de productos sanitarios, </w:t>
      </w:r>
      <w:r w:rsidR="005540EB">
        <w:rPr>
          <w:lang w:val="es"/>
        </w:rPr>
        <w:t>o agencias</w:t>
      </w:r>
      <w:r>
        <w:rPr>
          <w:lang w:val="es"/>
        </w:rPr>
        <w:t xml:space="preserve"> de adquisiciones. </w:t>
      </w:r>
    </w:p>
    <w:p w14:paraId="44748BA6" w14:textId="21352C73" w:rsidR="00B54505" w:rsidRPr="008E2C3E" w:rsidRDefault="00B54505" w:rsidP="008E2C3E">
      <w:pPr>
        <w:pStyle w:val="Heading4"/>
      </w:pPr>
      <w:r>
        <w:rPr>
          <w:iCs w:val="0"/>
          <w:lang w:val="es"/>
        </w:rPr>
        <w:t>Detalles del producto</w:t>
      </w:r>
    </w:p>
    <w:tbl>
      <w:tblPr>
        <w:tblW w:w="10206" w:type="dxa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5632"/>
      </w:tblGrid>
      <w:tr w:rsidR="00B54505" w:rsidRPr="00953B8F" w14:paraId="6613C668" w14:textId="77777777" w:rsidTr="00B60439">
        <w:trPr>
          <w:trHeight w:val="902"/>
        </w:trPr>
        <w:tc>
          <w:tcPr>
            <w:tcW w:w="4417" w:type="dxa"/>
          </w:tcPr>
          <w:p w14:paraId="461E3612" w14:textId="47F5665E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Nombre del producto/nombre comercial/nombre de la marca:</w:t>
            </w:r>
            <w:sdt>
              <w:sdtPr>
                <w:id w:val="-1330672467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100D376B" w14:textId="24F556CA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Número de catálogo:</w:t>
            </w:r>
            <w:sdt>
              <w:sdtPr>
                <w:id w:val="-80662949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953B8F" w14:paraId="1D135119" w14:textId="77777777" w:rsidTr="00B60439">
        <w:trPr>
          <w:trHeight w:val="902"/>
        </w:trPr>
        <w:tc>
          <w:tcPr>
            <w:tcW w:w="4417" w:type="dxa"/>
          </w:tcPr>
          <w:p w14:paraId="1FAF6903" w14:textId="561D2B73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Número de serie/número de lote:</w:t>
            </w:r>
            <w:sdt>
              <w:sdtPr>
                <w:id w:val="-1748875663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275C5AC7" w14:textId="220B84A3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Fecha de caducidad</w:t>
            </w:r>
            <w:r w:rsidR="00F23693">
              <w:rPr>
                <w:lang w:val="es"/>
              </w:rPr>
              <w:t>/vencimiento</w:t>
            </w:r>
            <w:r>
              <w:rPr>
                <w:lang w:val="es"/>
              </w:rPr>
              <w:t>:</w:t>
            </w:r>
            <w:sdt>
              <w:sdtPr>
                <w:id w:val="-177917501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8106B6" w14:paraId="79401EFB" w14:textId="77777777" w:rsidTr="00B60439">
        <w:trPr>
          <w:trHeight w:val="904"/>
        </w:trPr>
        <w:tc>
          <w:tcPr>
            <w:tcW w:w="4417" w:type="dxa"/>
          </w:tcPr>
          <w:p w14:paraId="091AE688" w14:textId="2AED327F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Dispositivos/accesorios asociados:</w:t>
            </w:r>
            <w:sdt>
              <w:sdtPr>
                <w:id w:val="110462422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680A9697" w14:textId="65B1E5C0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Número de versión de las instrucciones de uso:</w:t>
            </w:r>
            <w:sdt>
              <w:sdtPr>
                <w:id w:val="-1181272790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953B8F" w14:paraId="16C51E90" w14:textId="77777777" w:rsidTr="00B60439">
        <w:trPr>
          <w:trHeight w:val="902"/>
        </w:trPr>
        <w:tc>
          <w:tcPr>
            <w:tcW w:w="4366" w:type="dxa"/>
          </w:tcPr>
          <w:p w14:paraId="2BF17440" w14:textId="4D7B85C8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Nombre y dirección del distribuidor:</w:t>
            </w:r>
            <w:sdt>
              <w:sdtPr>
                <w:id w:val="-100649675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690598D5" w14:textId="47D1A678" w:rsidR="00B54505" w:rsidRPr="009C5118" w:rsidRDefault="00B54505" w:rsidP="00286E37">
            <w:pPr>
              <w:rPr>
                <w:lang w:val="es-ES"/>
              </w:rPr>
            </w:pPr>
            <w:r>
              <w:rPr>
                <w:lang w:val="es"/>
              </w:rPr>
              <w:t>Nombre y dirección del fabricante:</w:t>
            </w:r>
            <w:sdt>
              <w:sdtPr>
                <w:id w:val="105612870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005B92F2" w14:textId="77777777" w:rsidR="00FE5140" w:rsidRPr="009C5118" w:rsidRDefault="00FE5140" w:rsidP="00B54505">
      <w:pPr>
        <w:spacing w:before="120" w:after="120"/>
        <w:rPr>
          <w:rFonts w:asciiTheme="minorHAnsi" w:hAnsiTheme="minorHAnsi" w:cstheme="minorHAnsi"/>
          <w:b/>
          <w:sz w:val="22"/>
          <w:lang w:val="es-ES"/>
        </w:rPr>
      </w:pPr>
    </w:p>
    <w:p w14:paraId="04FE13DF" w14:textId="77777777" w:rsidR="00740ACA" w:rsidRPr="009C5118" w:rsidRDefault="00740ACA" w:rsidP="00B54505">
      <w:pPr>
        <w:spacing w:before="120" w:after="120"/>
        <w:rPr>
          <w:rFonts w:asciiTheme="minorHAnsi" w:hAnsiTheme="minorHAnsi" w:cstheme="minorHAnsi"/>
          <w:b/>
          <w:sz w:val="22"/>
          <w:lang w:val="es-ES"/>
        </w:rPr>
      </w:pPr>
    </w:p>
    <w:p w14:paraId="7D3D9313" w14:textId="77777777" w:rsidR="00740ACA" w:rsidRPr="009C5118" w:rsidRDefault="00740ACA" w:rsidP="00B54505">
      <w:pPr>
        <w:spacing w:before="120" w:after="120"/>
        <w:rPr>
          <w:rFonts w:asciiTheme="minorHAnsi" w:hAnsiTheme="minorHAnsi" w:cstheme="minorHAnsi"/>
          <w:b/>
          <w:sz w:val="22"/>
          <w:lang w:val="es-ES"/>
        </w:rPr>
      </w:pPr>
    </w:p>
    <w:p w14:paraId="016943E2" w14:textId="77777777" w:rsidR="00C50FE3" w:rsidRPr="009C5118" w:rsidRDefault="00C50FE3" w:rsidP="00B54505">
      <w:pPr>
        <w:spacing w:before="120" w:after="120"/>
        <w:rPr>
          <w:rFonts w:asciiTheme="minorHAnsi" w:hAnsiTheme="minorHAnsi" w:cstheme="minorHAnsi"/>
          <w:b/>
          <w:sz w:val="22"/>
          <w:lang w:val="es-ES"/>
        </w:rPr>
      </w:pPr>
    </w:p>
    <w:p w14:paraId="31156572" w14:textId="77777777" w:rsidR="00C50FE3" w:rsidRPr="009C5118" w:rsidRDefault="00C50FE3" w:rsidP="00B54505">
      <w:pPr>
        <w:spacing w:before="120" w:after="120"/>
        <w:rPr>
          <w:rFonts w:asciiTheme="minorHAnsi" w:hAnsiTheme="minorHAnsi" w:cstheme="minorHAnsi"/>
          <w:b/>
          <w:sz w:val="22"/>
          <w:lang w:val="es-ES"/>
        </w:rPr>
      </w:pPr>
    </w:p>
    <w:p w14:paraId="124183AA" w14:textId="77777777" w:rsidR="00C50FE3" w:rsidRPr="009C5118" w:rsidRDefault="00C50FE3" w:rsidP="00B54505">
      <w:pPr>
        <w:spacing w:before="120" w:after="120"/>
        <w:rPr>
          <w:rFonts w:asciiTheme="minorHAnsi" w:hAnsiTheme="minorHAnsi" w:cstheme="minorHAnsi"/>
          <w:b/>
          <w:sz w:val="22"/>
          <w:lang w:val="es-ES"/>
        </w:rPr>
      </w:pPr>
    </w:p>
    <w:p w14:paraId="15A042C1" w14:textId="77777777" w:rsidR="00C50FE3" w:rsidRPr="009C5118" w:rsidRDefault="00C50FE3" w:rsidP="00B54505">
      <w:pPr>
        <w:spacing w:before="120" w:after="120"/>
        <w:rPr>
          <w:rFonts w:asciiTheme="minorHAnsi" w:hAnsiTheme="minorHAnsi" w:cstheme="minorHAnsi"/>
          <w:b/>
          <w:sz w:val="22"/>
          <w:lang w:val="es-ES"/>
        </w:rPr>
      </w:pPr>
    </w:p>
    <w:p w14:paraId="63F66B6A" w14:textId="77777777" w:rsidR="00C50FE3" w:rsidRPr="009C5118" w:rsidRDefault="00C50FE3" w:rsidP="00C50FE3">
      <w:pPr>
        <w:rPr>
          <w:lang w:val="es-ES"/>
        </w:rPr>
      </w:pPr>
    </w:p>
    <w:p w14:paraId="64ED697D" w14:textId="74AFA868" w:rsidR="00740ACA" w:rsidRPr="00740ACA" w:rsidRDefault="008E2C3E" w:rsidP="00740ACA">
      <w:pPr>
        <w:pStyle w:val="Heading4"/>
      </w:pPr>
      <w:r>
        <w:rPr>
          <w:iCs w:val="0"/>
          <w:lang w:val="es"/>
        </w:rPr>
        <w:t>Detalles del evento/deficiencias</w:t>
      </w:r>
    </w:p>
    <w:tbl>
      <w:tblPr>
        <w:tblW w:w="10206" w:type="dxa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5"/>
        <w:gridCol w:w="5591"/>
      </w:tblGrid>
      <w:tr w:rsidR="00B54505" w:rsidRPr="005540EB" w14:paraId="019EF0A0" w14:textId="77777777" w:rsidTr="00B60439">
        <w:trPr>
          <w:trHeight w:val="902"/>
        </w:trPr>
        <w:tc>
          <w:tcPr>
            <w:tcW w:w="9857" w:type="dxa"/>
            <w:gridSpan w:val="2"/>
            <w:tcBorders>
              <w:bottom w:val="single" w:sz="4" w:space="0" w:color="000000"/>
            </w:tcBorders>
          </w:tcPr>
          <w:p w14:paraId="3EA957ED" w14:textId="615D4122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Descripción del evento/deficiencias (explique cuál fue el problema con el producto y las consecuencias observadas o probables</w:t>
            </w:r>
            <w:r>
              <w:rPr>
                <w:vertAlign w:val="superscript"/>
                <w:lang w:val="es"/>
              </w:rPr>
              <w:footnoteReference w:id="1"/>
            </w:r>
            <w:r>
              <w:rPr>
                <w:lang w:val="es"/>
              </w:rPr>
              <w:t xml:space="preserve">): </w:t>
            </w:r>
            <w:sdt>
              <w:sdtPr>
                <w:id w:val="-118797018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8106B6" w14:paraId="107CDD3F" w14:textId="77777777" w:rsidTr="00B60439">
        <w:trPr>
          <w:trHeight w:val="894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F37" w14:textId="3BA7AEA6" w:rsidR="00C50FE3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Fecha y lugar del evento/problema:</w:t>
            </w:r>
            <w:sdt>
              <w:sdtPr>
                <w:id w:val="-386345210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4774" w14:textId="48F91A4E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Número de pruebas afectadas:</w:t>
            </w:r>
            <w:sdt>
              <w:sdtPr>
                <w:id w:val="196468277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953B8F" w14:paraId="65562C7C" w14:textId="77777777" w:rsidTr="00B60439">
        <w:trPr>
          <w:trHeight w:val="902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590" w14:textId="58362490" w:rsidR="00B54505" w:rsidRPr="00C50FE3" w:rsidRDefault="00B54505" w:rsidP="00C50FE3">
            <w:pPr>
              <w:spacing w:after="120"/>
            </w:pPr>
            <w:r>
              <w:rPr>
                <w:rFonts w:eastAsia="MS Gothic"/>
                <w:lang w:val="es"/>
              </w:rPr>
              <w:t xml:space="preserve">¿Hay pruebas afectadas que pertenezcan a kits diferentes?         </w:t>
            </w:r>
            <w:sdt>
              <w:sdtPr>
                <w:id w:val="2308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>
              <w:rPr>
                <w:rFonts w:eastAsia="MS Gothic"/>
                <w:lang w:val="es"/>
              </w:rPr>
              <w:t xml:space="preserve"> Sí              </w:t>
            </w:r>
            <w:sdt>
              <w:sdtPr>
                <w:id w:val="128129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>
              <w:rPr>
                <w:rFonts w:eastAsia="MS Gothic"/>
                <w:lang w:val="es"/>
              </w:rPr>
              <w:t xml:space="preserve">  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6615" w14:textId="02CD37E7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Porcentaje de pruebas afectadas:</w:t>
            </w:r>
            <w:r>
              <w:rPr>
                <w:vertAlign w:val="superscript"/>
                <w:lang w:val="es"/>
              </w:rPr>
              <w:footnoteReference w:id="2"/>
            </w:r>
            <w:sdt>
              <w:sdtPr>
                <w:id w:val="-116046147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E251F2" w14:paraId="0F80F66B" w14:textId="77777777" w:rsidTr="00B60439">
        <w:trPr>
          <w:trHeight w:val="1290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90BA" w14:textId="77777777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Operador en el momento del evento/problema (seleccione una opción):</w:t>
            </w:r>
          </w:p>
          <w:p w14:paraId="28BDF6D4" w14:textId="505C9C7D" w:rsidR="00B54505" w:rsidRPr="009C5118" w:rsidRDefault="00000000" w:rsidP="00C50FE3">
            <w:pPr>
              <w:rPr>
                <w:lang w:val="es-ES"/>
              </w:rPr>
            </w:pPr>
            <w:sdt>
              <w:sdtPr>
                <w:id w:val="-1208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Técnico/tecnólogo de laboratorio</w:t>
            </w:r>
          </w:p>
          <w:p w14:paraId="1AB2F2E4" w14:textId="4775C64E" w:rsidR="00B54505" w:rsidRPr="009C5118" w:rsidRDefault="00000000" w:rsidP="00C50FE3">
            <w:pPr>
              <w:rPr>
                <w:lang w:val="es-ES"/>
              </w:rPr>
            </w:pPr>
            <w:sdt>
              <w:sdtPr>
                <w:id w:val="-3386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Trabajador sanitario </w:t>
            </w:r>
            <w:r w:rsidR="00E54A32">
              <w:rPr>
                <w:rFonts w:eastAsia="MS Gothic"/>
                <w:lang w:val="es"/>
              </w:rPr>
              <w:t xml:space="preserve">entrenado </w:t>
            </w:r>
            <w:r w:rsidR="00505308">
              <w:rPr>
                <w:rFonts w:eastAsia="MS Gothic"/>
                <w:lang w:val="es"/>
              </w:rPr>
              <w:t>(</w:t>
            </w:r>
            <w:r w:rsidR="00E54A32">
              <w:rPr>
                <w:rFonts w:eastAsia="MS Gothic"/>
                <w:lang w:val="es"/>
              </w:rPr>
              <w:t>no vinculado</w:t>
            </w:r>
            <w:r w:rsidR="004E70D6">
              <w:rPr>
                <w:rFonts w:eastAsia="MS Gothic"/>
                <w:lang w:val="es"/>
              </w:rPr>
              <w:t xml:space="preserve"> </w:t>
            </w:r>
            <w:r w:rsidR="00740ACA">
              <w:rPr>
                <w:rFonts w:eastAsia="MS Gothic"/>
                <w:lang w:val="es"/>
              </w:rPr>
              <w:t>al laboratorio</w:t>
            </w:r>
            <w:r w:rsidR="00505308">
              <w:rPr>
                <w:rFonts w:eastAsia="MS Gothic"/>
                <w:lang w:val="es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ED0F" w14:textId="77777777" w:rsidR="00E251F2" w:rsidRDefault="00E251F2" w:rsidP="00C50FE3">
            <w:pPr>
              <w:rPr>
                <w:lang w:val="es-ES"/>
              </w:rPr>
            </w:pPr>
            <w:r w:rsidRPr="00E251F2">
              <w:rPr>
                <w:lang w:val="es-ES"/>
              </w:rPr>
              <w:t>¿Más de un operador ha tenido problemas con el producto</w:t>
            </w:r>
          </w:p>
          <w:p w14:paraId="271298E9" w14:textId="00F8B9BB" w:rsidR="00B54505" w:rsidRPr="00E251F2" w:rsidRDefault="00000000" w:rsidP="00C50FE3">
            <w:pPr>
              <w:rPr>
                <w:lang w:val="es-ES"/>
              </w:rPr>
            </w:pPr>
            <w:sdt>
              <w:sdtPr>
                <w:rPr>
                  <w:lang w:val="es"/>
                </w:rPr>
                <w:id w:val="-8729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1F2">
                  <w:rPr>
                    <w:rFonts w:ascii="MS Gothic" w:eastAsia="MS Gothic" w:hAnsi="MS Gothic" w:hint="eastAsia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Sí               </w:t>
            </w:r>
            <w:sdt>
              <w:sdtPr>
                <w:id w:val="20089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No</w:t>
            </w:r>
          </w:p>
        </w:tc>
      </w:tr>
      <w:tr w:rsidR="00B54505" w:rsidRPr="008106B6" w14:paraId="4801A999" w14:textId="77777777" w:rsidTr="00B60439">
        <w:trPr>
          <w:trHeight w:val="907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D31" w14:textId="77777777" w:rsidR="00B54505" w:rsidRPr="001D4BF3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Tipo de muestra utilizada (especifique)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D517" w14:textId="193139A8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Tiempo de lectura observado:</w:t>
            </w:r>
            <w:sdt>
              <w:sdtPr>
                <w:id w:val="77591180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4F5FBF" w:rsidRPr="00953B8F" w14:paraId="363BE562" w14:textId="77777777" w:rsidTr="00B60439">
        <w:trPr>
          <w:trHeight w:val="1164"/>
        </w:trPr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C5A2E" w14:textId="7997B7D3" w:rsidR="004F5FBF" w:rsidRPr="009C5118" w:rsidRDefault="004F5FBF" w:rsidP="00C50FE3">
            <w:pPr>
              <w:rPr>
                <w:lang w:val="es-ES"/>
              </w:rPr>
            </w:pPr>
            <w:r>
              <w:rPr>
                <w:lang w:val="es"/>
              </w:rPr>
              <w:t xml:space="preserve">¿Informó del evento/deficiencia a la </w:t>
            </w:r>
            <w:r w:rsidR="00CC21C8">
              <w:rPr>
                <w:lang w:val="es"/>
              </w:rPr>
              <w:t>autoridad reguladora</w:t>
            </w:r>
            <w:r>
              <w:rPr>
                <w:lang w:val="es"/>
              </w:rPr>
              <w:t xml:space="preserve"> competente?</w:t>
            </w:r>
          </w:p>
          <w:p w14:paraId="4A16257A" w14:textId="197856E5" w:rsidR="004F5FBF" w:rsidRPr="00C50FE3" w:rsidRDefault="00000000" w:rsidP="00C50FE3">
            <w:sdt>
              <w:sdtPr>
                <w:id w:val="-8149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Sí            </w:t>
            </w:r>
            <w:sdt>
              <w:sdtPr>
                <w:rPr>
                  <w:lang w:val="es"/>
                </w:rPr>
                <w:id w:val="-14918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F67">
                  <w:rPr>
                    <w:rFonts w:ascii="MS Gothic" w:eastAsia="MS Gothic" w:hAnsi="MS Gothic" w:hint="eastAsia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A12C" w14:textId="717D9E39" w:rsidR="004F5FBF" w:rsidRPr="009C5118" w:rsidRDefault="004F5FBF" w:rsidP="00C50FE3">
            <w:pPr>
              <w:rPr>
                <w:lang w:val="es-ES"/>
              </w:rPr>
            </w:pPr>
            <w:r>
              <w:rPr>
                <w:lang w:val="es"/>
              </w:rPr>
              <w:t>Fecha:</w:t>
            </w:r>
            <w:sdt>
              <w:sdtPr>
                <w:id w:val="149668666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4F5FBF" w:rsidRPr="00953B8F" w14:paraId="3982BE3E" w14:textId="77777777" w:rsidTr="00B60439">
        <w:trPr>
          <w:trHeight w:val="1164"/>
        </w:trPr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7CC1" w14:textId="77777777" w:rsidR="004F5FBF" w:rsidRPr="009C5118" w:rsidRDefault="004F5FBF" w:rsidP="00C50FE3">
            <w:pPr>
              <w:rPr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DBD9" w14:textId="6E1B5E53" w:rsidR="004F5FBF" w:rsidRPr="009C5118" w:rsidRDefault="004F5FBF" w:rsidP="00C50FE3">
            <w:pPr>
              <w:rPr>
                <w:lang w:val="es-ES"/>
              </w:rPr>
            </w:pPr>
            <w:r>
              <w:rPr>
                <w:lang w:val="es"/>
              </w:rPr>
              <w:t>¿Qué medidas se han recomendado?</w:t>
            </w:r>
            <w:sdt>
              <w:sdtPr>
                <w:id w:val="34514545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7E5104" w:rsidRPr="00953B8F" w14:paraId="5447442C" w14:textId="77777777" w:rsidTr="00B60439">
        <w:trPr>
          <w:trHeight w:val="376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1C57" w14:textId="003471AF" w:rsidR="007E5104" w:rsidRPr="009C5118" w:rsidRDefault="007E5104" w:rsidP="00C50FE3">
            <w:pPr>
              <w:rPr>
                <w:lang w:val="es-ES"/>
              </w:rPr>
            </w:pPr>
            <w:r>
              <w:rPr>
                <w:lang w:val="es"/>
              </w:rPr>
              <w:t xml:space="preserve">Nombre y dirección de la </w:t>
            </w:r>
            <w:r w:rsidR="00CC21C8">
              <w:rPr>
                <w:lang w:val="es"/>
              </w:rPr>
              <w:t>autoridad reguladora</w:t>
            </w:r>
            <w:r>
              <w:rPr>
                <w:lang w:val="es"/>
              </w:rPr>
              <w:t xml:space="preserve"> a la que se informó del problema (si procede)</w:t>
            </w:r>
          </w:p>
          <w:sdt>
            <w:sdtPr>
              <w:id w:val="759412782"/>
              <w:placeholder>
                <w:docPart w:val="73C107769FF54B70A5F6FA6606A6DDC9"/>
              </w:placeholder>
              <w:showingPlcHdr/>
            </w:sdtPr>
            <w:sdtContent>
              <w:p w14:paraId="31F9B952" w14:textId="6C89A95C" w:rsidR="007E5104" w:rsidRPr="009C5118" w:rsidRDefault="007E5104" w:rsidP="00C50FE3">
                <w:pPr>
                  <w:rPr>
                    <w:lang w:val="es-ES"/>
                  </w:rPr>
                </w:pPr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p>
            </w:sdtContent>
          </w:sdt>
        </w:tc>
      </w:tr>
      <w:tr w:rsidR="00B54505" w:rsidRPr="00953B8F" w14:paraId="1C5BF116" w14:textId="77777777" w:rsidTr="00B60439">
        <w:trPr>
          <w:trHeight w:val="376"/>
        </w:trPr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F0C" w14:textId="31E81CEF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¿Ha informado al distribuidor/proveedor?</w:t>
            </w:r>
          </w:p>
          <w:p w14:paraId="076BA3DA" w14:textId="487100E9" w:rsidR="00B54505" w:rsidRPr="009C5118" w:rsidRDefault="00000000" w:rsidP="00C50FE3">
            <w:pPr>
              <w:rPr>
                <w:lang w:val="es-ES"/>
              </w:rPr>
            </w:pPr>
            <w:sdt>
              <w:sdtPr>
                <w:id w:val="8621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Sí            </w:t>
            </w:r>
            <w:sdt>
              <w:sdtPr>
                <w:id w:val="-816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>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87CF" w14:textId="33DC1E25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lastRenderedPageBreak/>
              <w:t>Fecha:</w:t>
            </w:r>
            <w:sdt>
              <w:sdtPr>
                <w:id w:val="37681712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953B8F" w14:paraId="471410DB" w14:textId="77777777" w:rsidTr="00B60439">
        <w:trPr>
          <w:trHeight w:val="798"/>
        </w:trPr>
        <w:tc>
          <w:tcPr>
            <w:tcW w:w="4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727" w14:textId="77777777" w:rsidR="00B54505" w:rsidRPr="009C5118" w:rsidRDefault="00B54505" w:rsidP="00C50FE3">
            <w:pPr>
              <w:rPr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9273" w14:textId="48206AC5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¿Qué medidas se han recomendado?</w:t>
            </w:r>
            <w:sdt>
              <w:sdtPr>
                <w:id w:val="-192541133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953B8F" w14:paraId="56E7C5B5" w14:textId="77777777" w:rsidTr="00B60439">
        <w:trPr>
          <w:trHeight w:val="378"/>
        </w:trPr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7B8C" w14:textId="77777777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¿Ha informado al fabricante?</w:t>
            </w:r>
          </w:p>
          <w:p w14:paraId="5FC591BD" w14:textId="576AD00D" w:rsidR="00B54505" w:rsidRPr="009C5118" w:rsidRDefault="00000000" w:rsidP="00C50FE3">
            <w:pPr>
              <w:rPr>
                <w:lang w:val="es-ES"/>
              </w:rPr>
            </w:pPr>
            <w:sdt>
              <w:sdtPr>
                <w:id w:val="38260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 xml:space="preserve"> Sí           </w:t>
            </w:r>
            <w:sdt>
              <w:sdtPr>
                <w:id w:val="-13765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CA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740ACA">
              <w:rPr>
                <w:rFonts w:eastAsia="MS Gothic"/>
                <w:lang w:val="es"/>
              </w:rPr>
              <w:t>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F500" w14:textId="641C18E0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Fecha:</w:t>
            </w:r>
            <w:sdt>
              <w:sdtPr>
                <w:id w:val="-964267200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953B8F" w14:paraId="7CD1209E" w14:textId="77777777" w:rsidTr="00B60439">
        <w:trPr>
          <w:trHeight w:val="924"/>
        </w:trPr>
        <w:tc>
          <w:tcPr>
            <w:tcW w:w="4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A040" w14:textId="77777777" w:rsidR="00B54505" w:rsidRPr="009C5118" w:rsidRDefault="00B54505" w:rsidP="00C50FE3">
            <w:pPr>
              <w:rPr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7584" w14:textId="18EA7FF5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>¿Qué medidas se han recomendado?</w:t>
            </w:r>
            <w:sdt>
              <w:sdtPr>
                <w:id w:val="-410323887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54505" w:rsidRPr="00953B8F" w14:paraId="2B33BE82" w14:textId="77777777" w:rsidTr="00B60439">
        <w:trPr>
          <w:trHeight w:val="902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B2A" w14:textId="440EB5E4" w:rsidR="00B54505" w:rsidRPr="009C5118" w:rsidRDefault="00B54505" w:rsidP="00C50FE3">
            <w:pPr>
              <w:rPr>
                <w:lang w:val="es-ES"/>
              </w:rPr>
            </w:pPr>
            <w:r>
              <w:rPr>
                <w:lang w:val="es"/>
              </w:rPr>
              <w:t xml:space="preserve">Medidas adoptadas por el usuario: </w:t>
            </w:r>
            <w:sdt>
              <w:sdtPr>
                <w:id w:val="205549791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21042E" w:rsidRPr="00953B8F" w14:paraId="388EC12A" w14:textId="77777777" w:rsidTr="00B60439">
        <w:trPr>
          <w:trHeight w:val="902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4BE" w14:textId="39B07DD1" w:rsidR="0021042E" w:rsidRPr="009C5118" w:rsidRDefault="0021042E" w:rsidP="00C50FE3">
            <w:pPr>
              <w:rPr>
                <w:lang w:val="es-ES"/>
              </w:rPr>
            </w:pPr>
            <w:r>
              <w:rPr>
                <w:lang w:val="es"/>
              </w:rPr>
              <w:t xml:space="preserve">Fecha de la notificación: </w:t>
            </w:r>
            <w:sdt>
              <w:sdtPr>
                <w:id w:val="-2618112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0CE02497" w14:textId="77777777" w:rsidR="00B54505" w:rsidRPr="009C5118" w:rsidRDefault="00B54505" w:rsidP="00B54505">
      <w:pPr>
        <w:rPr>
          <w:rFonts w:asciiTheme="minorHAnsi" w:hAnsiTheme="minorHAnsi" w:cstheme="minorHAnsi"/>
          <w:b/>
          <w:sz w:val="20"/>
          <w:lang w:val="es-ES"/>
        </w:rPr>
      </w:pPr>
    </w:p>
    <w:p w14:paraId="691DA682" w14:textId="1D3A9F48" w:rsidR="003854A4" w:rsidRPr="009C5118" w:rsidRDefault="00D8568B" w:rsidP="002B241D">
      <w:pPr>
        <w:rPr>
          <w:lang w:val="es-ES"/>
        </w:rPr>
      </w:pPr>
      <w:r>
        <w:rPr>
          <w:vertAlign w:val="superscript"/>
          <w:lang w:val="es"/>
        </w:rPr>
        <w:t>1</w:t>
      </w:r>
      <w:r>
        <w:rPr>
          <w:lang w:val="es"/>
        </w:rPr>
        <w:t xml:space="preserve">Nota: A este formulario se pueden adjuntar documentos que proporcionen información adicional. Enumérelos a continuación: </w:t>
      </w:r>
      <w:sdt>
        <w:sdtPr>
          <w:id w:val="-1586682035"/>
          <w:placeholder>
            <w:docPart w:val="87BF42D0460E4B4786C1371832E98830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3189C6A8" w14:textId="3AE19982" w:rsidR="003854A4" w:rsidRPr="009C5118" w:rsidRDefault="003854A4" w:rsidP="00347F18">
      <w:pPr>
        <w:pStyle w:val="Heading4"/>
        <w:rPr>
          <w:lang w:val="es-ES"/>
        </w:rPr>
      </w:pPr>
      <w:r>
        <w:rPr>
          <w:iCs w:val="0"/>
          <w:lang w:val="es"/>
        </w:rPr>
        <w:t>Sección de información personal</w:t>
      </w:r>
    </w:p>
    <w:p w14:paraId="74A8E58B" w14:textId="77777777" w:rsidR="002438BA" w:rsidRPr="009C5118" w:rsidRDefault="002438BA" w:rsidP="002438BA">
      <w:pPr>
        <w:spacing w:before="120" w:after="120"/>
        <w:rPr>
          <w:b/>
          <w:bCs/>
          <w:lang w:val="es-ES"/>
        </w:rPr>
      </w:pPr>
      <w:r>
        <w:rPr>
          <w:b/>
          <w:bCs/>
          <w:lang w:val="es"/>
        </w:rPr>
        <w:t>DEBE LEER LA DECLARACIÓN DE PRIVACIDAD ANTES DE RELLENAR ESTA SECCIÓN</w:t>
      </w:r>
    </w:p>
    <w:p w14:paraId="0E7AFD76" w14:textId="77777777" w:rsidR="002438BA" w:rsidRPr="009C5118" w:rsidRDefault="002438BA" w:rsidP="002438BA">
      <w:pPr>
        <w:jc w:val="both"/>
        <w:rPr>
          <w:b/>
          <w:i/>
          <w:iCs/>
          <w:lang w:val="es-ES"/>
        </w:rPr>
      </w:pPr>
      <w:r>
        <w:rPr>
          <w:b/>
          <w:bCs/>
          <w:i/>
          <w:iCs/>
          <w:lang w:val="es"/>
        </w:rPr>
        <w:t>DECLARACIÓN DE PRIVACIDAD</w:t>
      </w:r>
    </w:p>
    <w:p w14:paraId="1F5A4401" w14:textId="1E102728" w:rsidR="002438BA" w:rsidRPr="008106B6" w:rsidRDefault="002438BA" w:rsidP="002438BA">
      <w:pPr>
        <w:jc w:val="both"/>
        <w:rPr>
          <w:lang w:val="fr-CH"/>
        </w:rPr>
      </w:pPr>
      <w:r>
        <w:rPr>
          <w:b/>
          <w:bCs/>
          <w:i/>
          <w:iCs/>
          <w:lang w:val="es"/>
        </w:rPr>
        <w:t>Disponible en:</w:t>
      </w:r>
      <w:r>
        <w:rPr>
          <w:color w:val="000000"/>
          <w:lang w:val="es"/>
        </w:rPr>
        <w:t xml:space="preserve"> </w:t>
      </w:r>
      <w:hyperlink r:id="rId14" w:history="1">
        <w:r w:rsidR="008106B6" w:rsidRPr="00953B8F">
          <w:rPr>
            <w:rStyle w:val="Hyperlink"/>
            <w:lang w:val="fr-CH"/>
          </w:rPr>
          <w:t>https://www.theglobalfund.org/media/oceh45ul/corporate_qa-reporting-forms_privacy_es.pdf</w:t>
        </w:r>
      </w:hyperlink>
    </w:p>
    <w:p w14:paraId="64EF8D50" w14:textId="77777777" w:rsidR="002438BA" w:rsidRPr="009C5118" w:rsidRDefault="00000000" w:rsidP="002438BA">
      <w:pPr>
        <w:jc w:val="both"/>
        <w:rPr>
          <w:bCs/>
          <w:szCs w:val="24"/>
          <w:lang w:val="es-ES"/>
        </w:rPr>
      </w:pPr>
      <w:sdt>
        <w:sdtPr>
          <w:rPr>
            <w:rFonts w:ascii="MS Gothic" w:eastAsia="MS Gothic" w:hAnsi="MS Gothic"/>
            <w:bCs/>
            <w:sz w:val="22"/>
            <w:szCs w:val="20"/>
          </w:rPr>
          <w:id w:val="-109909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CA">
            <w:rPr>
              <w:rFonts w:ascii="MS Gothic" w:eastAsia="MS Gothic" w:hAnsi="MS Gothic"/>
              <w:sz w:val="22"/>
              <w:szCs w:val="20"/>
              <w:lang w:val="es"/>
            </w:rPr>
            <w:t>☐</w:t>
          </w:r>
        </w:sdtContent>
      </w:sdt>
      <w:r w:rsidR="00740ACA">
        <w:rPr>
          <w:rFonts w:eastAsia="MS Gothic"/>
          <w:sz w:val="22"/>
          <w:szCs w:val="20"/>
          <w:lang w:val="es"/>
        </w:rPr>
        <w:t xml:space="preserve"> </w:t>
      </w:r>
      <w:r w:rsidR="00740ACA">
        <w:rPr>
          <w:rFonts w:eastAsia="MS Gothic"/>
          <w:szCs w:val="24"/>
          <w:lang w:val="es"/>
        </w:rPr>
        <w:t>Por la presente confirmo que he leído y comprendo la Declaración de privacidad relativa a la sección de información personal</w:t>
      </w:r>
    </w:p>
    <w:p w14:paraId="550D23AE" w14:textId="48FC5550" w:rsidR="002438BA" w:rsidRPr="009C5118" w:rsidRDefault="002438BA" w:rsidP="002438BA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Fecha</w:t>
      </w:r>
      <w:r w:rsidR="005A0101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-1267920363"/>
          <w:placeholder>
            <w:docPart w:val="3C16140F5E444140A84DE81DF749877A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741EC072" w14:textId="260FB3A5" w:rsidR="002438BA" w:rsidRPr="009C5118" w:rsidRDefault="002438BA" w:rsidP="002438BA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Cargo</w:t>
      </w:r>
      <w:r w:rsidR="005A0101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1281843621"/>
          <w:placeholder>
            <w:docPart w:val="3C16140F5E444140A84DE81DF749877A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5AC9C761" w14:textId="0F495CEC" w:rsidR="002438BA" w:rsidRPr="009C5118" w:rsidRDefault="002438BA" w:rsidP="002438BA">
      <w:pPr>
        <w:spacing w:after="120"/>
        <w:jc w:val="both"/>
        <w:rPr>
          <w:bCs/>
          <w:lang w:val="es-ES"/>
        </w:rPr>
      </w:pPr>
      <w:r>
        <w:rPr>
          <w:lang w:val="es"/>
        </w:rPr>
        <w:t>Firma</w:t>
      </w:r>
      <w:r w:rsidR="005A0101">
        <w:rPr>
          <w:lang w:val="es"/>
        </w:rPr>
        <w:t xml:space="preserve">: </w:t>
      </w:r>
      <w:sdt>
        <w:sdtPr>
          <w:rPr>
            <w:bCs/>
          </w:rPr>
          <w:id w:val="2035072279"/>
          <w:placeholder>
            <w:docPart w:val="3C16140F5E444140A84DE81DF749877A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76E3DF20" w14:textId="77777777" w:rsidR="008953E8" w:rsidRPr="009C5118" w:rsidRDefault="008953E8" w:rsidP="00B60439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0949F8AA" w14:textId="77777777" w:rsidR="008953E8" w:rsidRPr="009C5118" w:rsidRDefault="008953E8" w:rsidP="00B60439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121B7CFB" w14:textId="77777777" w:rsidR="008953E8" w:rsidRPr="009C5118" w:rsidRDefault="008953E8" w:rsidP="00B60439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34CFD81A" w14:textId="77777777" w:rsidR="008953E8" w:rsidRPr="009C5118" w:rsidRDefault="008953E8" w:rsidP="00B60439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778518B9" w14:textId="67B79419" w:rsidR="00B60439" w:rsidRPr="009C5118" w:rsidRDefault="00B60439" w:rsidP="002024E9">
      <w:pPr>
        <w:pStyle w:val="Heading4"/>
        <w:rPr>
          <w:lang w:val="es-ES"/>
        </w:rPr>
      </w:pPr>
      <w:r>
        <w:rPr>
          <w:iCs w:val="0"/>
          <w:lang w:val="es"/>
        </w:rPr>
        <w:t>Datos de contacto de la o</w:t>
      </w:r>
      <w:bookmarkStart w:id="0" w:name="OpenAt"/>
      <w:bookmarkEnd w:id="0"/>
      <w:r>
        <w:rPr>
          <w:iCs w:val="0"/>
          <w:lang w:val="es"/>
        </w:rPr>
        <w:t>rganización que presenta la notificación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671"/>
        <w:gridCol w:w="5535"/>
      </w:tblGrid>
      <w:tr w:rsidR="00B60439" w:rsidRPr="00953B8F" w14:paraId="173E2ED3" w14:textId="77777777" w:rsidTr="003A55C6">
        <w:trPr>
          <w:trHeight w:val="1180"/>
        </w:trPr>
        <w:tc>
          <w:tcPr>
            <w:tcW w:w="4671" w:type="dxa"/>
          </w:tcPr>
          <w:p w14:paraId="4812614D" w14:textId="77777777" w:rsidR="00B60439" w:rsidRPr="009C5118" w:rsidRDefault="00B60439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organización:</w:t>
            </w:r>
            <w:sdt>
              <w:sdtPr>
                <w:id w:val="-1009364645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042B96A0" w14:textId="63C0FFC9" w:rsidR="00B60439" w:rsidRPr="009C5118" w:rsidRDefault="005540EB" w:rsidP="003A55C6">
            <w:pPr>
              <w:rPr>
                <w:lang w:val="es-ES"/>
              </w:rPr>
            </w:pPr>
            <w:r>
              <w:rPr>
                <w:lang w:val="es"/>
              </w:rPr>
              <w:t>Dirección exacta</w:t>
            </w:r>
            <w:r w:rsidR="00B60439">
              <w:rPr>
                <w:lang w:val="es"/>
              </w:rPr>
              <w:t>:</w:t>
            </w:r>
            <w:sdt>
              <w:sdtPr>
                <w:id w:val="1627582115"/>
                <w:placeholder>
                  <w:docPart w:val="47E2E17D97DA44E4A9E08F5AC4A0E9A0"/>
                </w:placeholder>
                <w:showingPlcHdr/>
              </w:sdtPr>
              <w:sdtContent>
                <w:r w:rsidR="00B60439"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60439" w:rsidRPr="00953B8F" w14:paraId="1233DE54" w14:textId="77777777" w:rsidTr="003A55C6">
        <w:trPr>
          <w:trHeight w:val="628"/>
        </w:trPr>
        <w:tc>
          <w:tcPr>
            <w:tcW w:w="4671" w:type="dxa"/>
          </w:tcPr>
          <w:p w14:paraId="47971F0E" w14:textId="77777777" w:rsidR="00B60439" w:rsidRPr="009C5118" w:rsidRDefault="00B60439" w:rsidP="003A55C6">
            <w:pPr>
              <w:rPr>
                <w:lang w:val="es-ES"/>
              </w:rPr>
            </w:pPr>
            <w:r>
              <w:rPr>
                <w:lang w:val="es"/>
              </w:rPr>
              <w:t>Ciudad y código postal:</w:t>
            </w:r>
            <w:sdt>
              <w:sdtPr>
                <w:id w:val="-1543977978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0B8F4417" w14:textId="77777777" w:rsidR="00B60439" w:rsidRPr="009C5118" w:rsidRDefault="00B60439" w:rsidP="003A55C6">
            <w:pPr>
              <w:rPr>
                <w:lang w:val="es-ES"/>
              </w:rPr>
            </w:pPr>
            <w:r>
              <w:rPr>
                <w:lang w:val="es"/>
              </w:rPr>
              <w:t>País:</w:t>
            </w:r>
            <w:sdt>
              <w:sdtPr>
                <w:id w:val="1486439602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60439" w:rsidRPr="00953B8F" w14:paraId="7FD0B0FF" w14:textId="77777777" w:rsidTr="003A55C6">
        <w:trPr>
          <w:trHeight w:val="354"/>
        </w:trPr>
        <w:tc>
          <w:tcPr>
            <w:tcW w:w="10206" w:type="dxa"/>
            <w:gridSpan w:val="2"/>
          </w:tcPr>
          <w:p w14:paraId="6AE50A4A" w14:textId="77777777" w:rsidR="00B60439" w:rsidRPr="009C5118" w:rsidRDefault="00B60439" w:rsidP="003A55C6">
            <w:pPr>
              <w:rPr>
                <w:lang w:val="es-ES"/>
              </w:rPr>
            </w:pPr>
            <w:r>
              <w:rPr>
                <w:lang w:val="es"/>
              </w:rPr>
              <w:t>Teléfono:</w:t>
            </w:r>
            <w:sdt>
              <w:sdtPr>
                <w:id w:val="-921257022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6FC8A78D" w14:textId="77777777" w:rsidR="00B60439" w:rsidRPr="009C5118" w:rsidRDefault="00B60439" w:rsidP="003A55C6">
            <w:pPr>
              <w:rPr>
                <w:lang w:val="es-ES"/>
              </w:rPr>
            </w:pPr>
          </w:p>
        </w:tc>
      </w:tr>
      <w:tr w:rsidR="00B60439" w:rsidRPr="00953B8F" w14:paraId="45FC0147" w14:textId="77777777" w:rsidTr="003A55C6">
        <w:trPr>
          <w:trHeight w:val="904"/>
        </w:trPr>
        <w:tc>
          <w:tcPr>
            <w:tcW w:w="4671" w:type="dxa"/>
          </w:tcPr>
          <w:p w14:paraId="042332AF" w14:textId="77777777" w:rsidR="00B60439" w:rsidRPr="009C5118" w:rsidRDefault="00B60439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persona de contacto:</w:t>
            </w:r>
            <w:sdt>
              <w:sdtPr>
                <w:id w:val="-546450173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555C036B" w14:textId="77777777" w:rsidR="00B60439" w:rsidRPr="009C5118" w:rsidRDefault="00B60439" w:rsidP="003A55C6">
            <w:pPr>
              <w:rPr>
                <w:lang w:val="es-ES"/>
              </w:rPr>
            </w:pPr>
            <w:r>
              <w:rPr>
                <w:lang w:val="es"/>
              </w:rPr>
              <w:t>Correo electrónico de la persona de contacto:</w:t>
            </w:r>
            <w:sdt>
              <w:sdtPr>
                <w:id w:val="1860777669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9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60439" w:rsidRPr="00953B8F" w:rsidDel="00EC6913" w14:paraId="2E98C1BB" w14:textId="77777777" w:rsidTr="00B60439">
        <w:trPr>
          <w:trHeight w:val="516"/>
        </w:trPr>
        <w:tc>
          <w:tcPr>
            <w:tcW w:w="10185" w:type="dxa"/>
          </w:tcPr>
          <w:p w14:paraId="6FC9DFB9" w14:textId="77777777" w:rsidR="00B60439" w:rsidRPr="009C5118" w:rsidDel="00EC6913" w:rsidRDefault="00B60439" w:rsidP="003A55C6">
            <w:pPr>
              <w:pStyle w:val="Heading4"/>
              <w:rPr>
                <w:lang w:val="es-ES"/>
              </w:rPr>
            </w:pPr>
            <w:r>
              <w:rPr>
                <w:iCs w:val="0"/>
                <w:lang w:val="es"/>
              </w:rPr>
              <w:t>Esta parte está reservada al personal del Fondo Mundial</w:t>
            </w:r>
          </w:p>
        </w:tc>
      </w:tr>
      <w:tr w:rsidR="00B60439" w:rsidRPr="008106B6" w:rsidDel="00EC6913" w14:paraId="63BE1E4B" w14:textId="77777777" w:rsidTr="00B60439">
        <w:trPr>
          <w:trHeight w:val="516"/>
        </w:trPr>
        <w:tc>
          <w:tcPr>
            <w:tcW w:w="10185" w:type="dxa"/>
          </w:tcPr>
          <w:p w14:paraId="354CF0C9" w14:textId="77777777" w:rsidR="00B60439" w:rsidRPr="009C5118" w:rsidDel="00EC6913" w:rsidRDefault="00B60439" w:rsidP="003A55C6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Fecha de recepción de la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536148373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B60439" w:rsidRPr="00953B8F" w:rsidDel="00EC6913" w14:paraId="15A8BB07" w14:textId="77777777" w:rsidTr="00B60439">
        <w:trPr>
          <w:trHeight w:val="516"/>
        </w:trPr>
        <w:tc>
          <w:tcPr>
            <w:tcW w:w="10185" w:type="dxa"/>
          </w:tcPr>
          <w:p w14:paraId="0F9D03D5" w14:textId="77777777" w:rsidR="00B60439" w:rsidRPr="009C5118" w:rsidDel="00EC6913" w:rsidRDefault="00B60439" w:rsidP="003A55C6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Número de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052881994"/>
                <w:placeholder>
                  <w:docPart w:val="47E2E17D97DA44E4A9E08F5AC4A0E9A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1B9E7EDF" w14:textId="77777777" w:rsidR="00B60439" w:rsidRPr="009C5118" w:rsidRDefault="00B60439" w:rsidP="00B60439">
      <w:pPr>
        <w:jc w:val="both"/>
        <w:rPr>
          <w:b/>
          <w:i/>
          <w:iCs/>
          <w:color w:val="FF0000"/>
          <w:lang w:val="es-ES"/>
        </w:rPr>
      </w:pPr>
    </w:p>
    <w:p w14:paraId="2BC648BA" w14:textId="77777777" w:rsidR="003168DB" w:rsidRPr="009C5118" w:rsidRDefault="003168DB" w:rsidP="003168DB">
      <w:pPr>
        <w:rPr>
          <w:lang w:val="es-ES"/>
        </w:rPr>
      </w:pPr>
    </w:p>
    <w:p w14:paraId="4D9F452A" w14:textId="77777777" w:rsidR="007759CD" w:rsidRPr="009C5118" w:rsidRDefault="007759CD" w:rsidP="003168DB">
      <w:pPr>
        <w:rPr>
          <w:lang w:val="es-ES"/>
        </w:rPr>
      </w:pPr>
    </w:p>
    <w:p w14:paraId="4978E629" w14:textId="77777777" w:rsidR="007759CD" w:rsidRPr="009C5118" w:rsidRDefault="007759CD" w:rsidP="003168DB">
      <w:pPr>
        <w:rPr>
          <w:lang w:val="es-ES"/>
        </w:rPr>
      </w:pPr>
    </w:p>
    <w:p w14:paraId="50FBFD42" w14:textId="77777777" w:rsidR="007759CD" w:rsidRPr="009C5118" w:rsidRDefault="007759CD" w:rsidP="003168DB">
      <w:pPr>
        <w:rPr>
          <w:lang w:val="es-ES"/>
        </w:rPr>
      </w:pPr>
    </w:p>
    <w:p w14:paraId="75D3A1D6" w14:textId="2D10907A" w:rsidR="007A450B" w:rsidRPr="009C5118" w:rsidRDefault="007A450B" w:rsidP="00B54505">
      <w:pPr>
        <w:rPr>
          <w:lang w:val="es-ES"/>
        </w:rPr>
      </w:pPr>
    </w:p>
    <w:sectPr w:rsidR="007A450B" w:rsidRPr="009C5118" w:rsidSect="00F6756A">
      <w:headerReference w:type="default" r:id="rId15"/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851" w:right="1418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458F" w14:textId="77777777" w:rsidR="00D30936" w:rsidRDefault="00D30936" w:rsidP="0013691B">
      <w:pPr>
        <w:spacing w:after="0" w:line="240" w:lineRule="auto"/>
      </w:pPr>
      <w:r>
        <w:separator/>
      </w:r>
    </w:p>
  </w:endnote>
  <w:endnote w:type="continuationSeparator" w:id="0">
    <w:p w14:paraId="5FC80ADC" w14:textId="77777777" w:rsidR="00D30936" w:rsidRDefault="00D30936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0AB04BB2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9CAF89C" w14:textId="77777777" w:rsidR="004C6793" w:rsidRPr="008F46F0" w:rsidRDefault="004C6793" w:rsidP="00F602C6">
          <w:pPr>
            <w:pStyle w:val="PageNo"/>
          </w:pPr>
          <w:bookmarkStart w:id="1" w:name="_Hlk73008952"/>
        </w:p>
      </w:tc>
    </w:tr>
    <w:tr w:rsidR="004C6793" w14:paraId="45EDADB5" w14:textId="77777777" w:rsidTr="00F602C6">
      <w:sdt>
        <w:sdtPr>
          <w:alias w:val="Form.DocLang.Logo_horizontal"/>
          <w:tag w:val="{&quot;templafy&quot;:{&quot;id&quot;:&quot;8064a0ac-5c39-4502-afa0-829103378462&quot;}}"/>
          <w:id w:val="1796407923"/>
          <w:picture/>
        </w:sdtPr>
        <w:sdtContent>
          <w:tc>
            <w:tcPr>
              <w:tcW w:w="5102" w:type="dxa"/>
              <w:vAlign w:val="bottom"/>
            </w:tcPr>
            <w:p w14:paraId="2854A908" w14:textId="77777777" w:rsidR="004C6793" w:rsidRDefault="0028306D" w:rsidP="00F602C6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5A7AACDC" wp14:editId="1070924A">
                    <wp:extent cx="1638300" cy="314325"/>
                    <wp:effectExtent l="0" t="0" r="0" b="9525"/>
                    <wp:docPr id="1779706957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79706957" name="Picture 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3861" cy="3153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52E568AE" w14:textId="77777777" w:rsidR="004C6793" w:rsidRPr="008F46F0" w:rsidRDefault="008E37CF" w:rsidP="00F602C6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F602C6" w:rsidRPr="00955A75" w14:paraId="5AE0C3CB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4A2DD211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1"/>
  </w:tbl>
  <w:p w14:paraId="7BC438FB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06E39665" w14:textId="77777777" w:rsidTr="000E3465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668E947E" w14:textId="77777777" w:rsidR="00026D48" w:rsidRPr="008F46F0" w:rsidRDefault="00026D48" w:rsidP="00026D48">
          <w:pPr>
            <w:pStyle w:val="PageNo"/>
          </w:pPr>
        </w:p>
      </w:tc>
    </w:tr>
    <w:tr w:rsidR="00026D48" w14:paraId="29579F4F" w14:textId="77777777" w:rsidTr="000E3465">
      <w:sdt>
        <w:sdtPr>
          <w:alias w:val="Form.DocLang.Logo_horizontal"/>
          <w:tag w:val="{&quot;templafy&quot;:{&quot;id&quot;:&quot;86e46344-499c-4ce1-9394-06385443984c&quot;}}"/>
          <w:id w:val="-739715887"/>
          <w:picture/>
        </w:sdtPr>
        <w:sdtContent>
          <w:tc>
            <w:tcPr>
              <w:tcW w:w="5102" w:type="dxa"/>
              <w:vAlign w:val="bottom"/>
            </w:tcPr>
            <w:p w14:paraId="640D5464" w14:textId="77777777" w:rsidR="00026D48" w:rsidRDefault="0028306D" w:rsidP="00026D48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3615DC81" wp14:editId="63AB2CA3">
                    <wp:extent cx="1714500" cy="295275"/>
                    <wp:effectExtent l="0" t="0" r="0" b="0"/>
                    <wp:docPr id="59264669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92646693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0326" cy="2962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6E6B66E7" w14:textId="77777777" w:rsidR="00026D48" w:rsidRPr="008F46F0" w:rsidRDefault="00026D48" w:rsidP="00026D48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026D48" w:rsidRPr="00955A75" w14:paraId="62D5D8E9" w14:textId="77777777" w:rsidTr="000E3465">
      <w:trPr>
        <w:trHeight w:val="454"/>
      </w:trPr>
      <w:tc>
        <w:tcPr>
          <w:tcW w:w="10204" w:type="dxa"/>
          <w:gridSpan w:val="2"/>
          <w:vAlign w:val="bottom"/>
        </w:tcPr>
        <w:p w14:paraId="2187690D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40EF3D88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AA5B" w14:textId="77777777" w:rsidR="00D30936" w:rsidRDefault="00D30936" w:rsidP="0013691B">
      <w:pPr>
        <w:spacing w:after="0" w:line="240" w:lineRule="auto"/>
      </w:pPr>
      <w:r>
        <w:separator/>
      </w:r>
    </w:p>
  </w:footnote>
  <w:footnote w:type="continuationSeparator" w:id="0">
    <w:p w14:paraId="439E7701" w14:textId="77777777" w:rsidR="00D30936" w:rsidRDefault="00D30936" w:rsidP="0013691B">
      <w:pPr>
        <w:spacing w:after="0" w:line="240" w:lineRule="auto"/>
      </w:pPr>
      <w:r>
        <w:continuationSeparator/>
      </w:r>
    </w:p>
  </w:footnote>
  <w:footnote w:id="1">
    <w:p w14:paraId="52A078ED" w14:textId="4F2D8863" w:rsidR="00B54505" w:rsidRPr="009C5118" w:rsidRDefault="00B54505" w:rsidP="00B54505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A este formulario se pueden adjuntar documentos que proporcionen información adicional.</w:t>
      </w:r>
    </w:p>
  </w:footnote>
  <w:footnote w:id="2">
    <w:p w14:paraId="714BF662" w14:textId="42A79CD7" w:rsidR="00B54505" w:rsidRPr="009C5118" w:rsidRDefault="00B54505" w:rsidP="00B54505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Indique cuántas pruebas del total de pruebas utilizadas presentan la defici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247499" w14:paraId="297D85A0" w14:textId="77777777" w:rsidTr="001B24FB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D553921" w14:textId="0C9E265B" w:rsidR="00247499" w:rsidRDefault="00927A72" w:rsidP="001B24FB">
          <w:pPr>
            <w:pStyle w:val="Header"/>
          </w:pPr>
          <w:r>
            <w:rPr>
              <w:noProof/>
            </w:rPr>
            <w:drawing>
              <wp:inline distT="0" distB="0" distL="0" distR="0" wp14:anchorId="2266DD02" wp14:editId="396902D3">
                <wp:extent cx="1447800" cy="582930"/>
                <wp:effectExtent l="0" t="0" r="0" b="7620"/>
                <wp:docPr id="6302066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7C0E69" w14:textId="7D8F08EF" w:rsidR="00247499" w:rsidRDefault="00247499" w:rsidP="00247499">
    <w:pPr>
      <w:pStyle w:val="Header"/>
    </w:pPr>
    <w:r>
      <w:rPr>
        <w:lang w:val="es"/>
      </w:rPr>
      <w:t xml:space="preserve">                                                                                                                                          </w:t>
    </w:r>
  </w:p>
  <w:p w14:paraId="1CD60FFC" w14:textId="77777777" w:rsidR="00AB1389" w:rsidRDefault="00AB1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885674" w14:paraId="70F6973F" w14:textId="77777777" w:rsidTr="007E5B22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0128148" w14:textId="1098C4FE" w:rsidR="00885674" w:rsidRDefault="00927A72" w:rsidP="00885674">
          <w:pPr>
            <w:pStyle w:val="Header"/>
          </w:pPr>
          <w:r>
            <w:rPr>
              <w:noProof/>
            </w:rPr>
            <w:drawing>
              <wp:inline distT="0" distB="0" distL="0" distR="0" wp14:anchorId="4BA09578" wp14:editId="023D9C10">
                <wp:extent cx="1447800" cy="582930"/>
                <wp:effectExtent l="0" t="0" r="0" b="7620"/>
                <wp:docPr id="3403763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1541E6" w14:textId="600DDE69" w:rsidR="00026D48" w:rsidRDefault="004B76D4">
    <w:pPr>
      <w:pStyle w:val="Header"/>
    </w:pPr>
    <w:r>
      <w:rPr>
        <w:lang w:val="es"/>
      </w:rPr>
      <w:t xml:space="preserve">                                                                                                                                          </w:t>
    </w:r>
  </w:p>
  <w:p w14:paraId="397DE4AC" w14:textId="3DA2545A" w:rsidR="00885674" w:rsidRPr="00BB4BFC" w:rsidRDefault="00BB4BFC">
    <w:pPr>
      <w:pStyle w:val="Header"/>
      <w:rPr>
        <w:sz w:val="24"/>
        <w:szCs w:val="24"/>
      </w:rPr>
    </w:pPr>
    <w:r>
      <w:rPr>
        <w:sz w:val="24"/>
        <w:szCs w:val="24"/>
        <w:lang w:val="es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6B5792"/>
    <w:multiLevelType w:val="hybridMultilevel"/>
    <w:tmpl w:val="87CC2CC4"/>
    <w:lvl w:ilvl="0" w:tplc="C77677B6">
      <w:numFmt w:val="bullet"/>
      <w:lvlText w:val="□"/>
      <w:lvlJc w:val="left"/>
      <w:pPr>
        <w:ind w:left="269" w:hanging="199"/>
      </w:pPr>
      <w:rPr>
        <w:rFonts w:ascii="Calibri" w:eastAsia="Calibri" w:hAnsi="Calibri" w:cs="Calibri" w:hint="default"/>
        <w:i/>
        <w:w w:val="100"/>
        <w:sz w:val="24"/>
        <w:szCs w:val="24"/>
        <w:lang w:val="en-GB" w:eastAsia="en-GB" w:bidi="en-GB"/>
      </w:rPr>
    </w:lvl>
    <w:lvl w:ilvl="1" w:tplc="0F6600AC">
      <w:numFmt w:val="bullet"/>
      <w:lvlText w:val="•"/>
      <w:lvlJc w:val="left"/>
      <w:pPr>
        <w:ind w:left="773" w:hanging="199"/>
      </w:pPr>
      <w:rPr>
        <w:rFonts w:hint="default"/>
        <w:lang w:val="en-GB" w:eastAsia="en-GB" w:bidi="en-GB"/>
      </w:rPr>
    </w:lvl>
    <w:lvl w:ilvl="2" w:tplc="2130B26A">
      <w:numFmt w:val="bullet"/>
      <w:lvlText w:val="•"/>
      <w:lvlJc w:val="left"/>
      <w:pPr>
        <w:ind w:left="1286" w:hanging="199"/>
      </w:pPr>
      <w:rPr>
        <w:rFonts w:hint="default"/>
        <w:lang w:val="en-GB" w:eastAsia="en-GB" w:bidi="en-GB"/>
      </w:rPr>
    </w:lvl>
    <w:lvl w:ilvl="3" w:tplc="01BE2B00">
      <w:numFmt w:val="bullet"/>
      <w:lvlText w:val="•"/>
      <w:lvlJc w:val="left"/>
      <w:pPr>
        <w:ind w:left="1799" w:hanging="199"/>
      </w:pPr>
      <w:rPr>
        <w:rFonts w:hint="default"/>
        <w:lang w:val="en-GB" w:eastAsia="en-GB" w:bidi="en-GB"/>
      </w:rPr>
    </w:lvl>
    <w:lvl w:ilvl="4" w:tplc="F63270FE">
      <w:numFmt w:val="bullet"/>
      <w:lvlText w:val="•"/>
      <w:lvlJc w:val="left"/>
      <w:pPr>
        <w:ind w:left="2312" w:hanging="199"/>
      </w:pPr>
      <w:rPr>
        <w:rFonts w:hint="default"/>
        <w:lang w:val="en-GB" w:eastAsia="en-GB" w:bidi="en-GB"/>
      </w:rPr>
    </w:lvl>
    <w:lvl w:ilvl="5" w:tplc="5CD60E30">
      <w:numFmt w:val="bullet"/>
      <w:lvlText w:val="•"/>
      <w:lvlJc w:val="left"/>
      <w:pPr>
        <w:ind w:left="2825" w:hanging="199"/>
      </w:pPr>
      <w:rPr>
        <w:rFonts w:hint="default"/>
        <w:lang w:val="en-GB" w:eastAsia="en-GB" w:bidi="en-GB"/>
      </w:rPr>
    </w:lvl>
    <w:lvl w:ilvl="6" w:tplc="9C5E6276">
      <w:numFmt w:val="bullet"/>
      <w:lvlText w:val="•"/>
      <w:lvlJc w:val="left"/>
      <w:pPr>
        <w:ind w:left="3338" w:hanging="199"/>
      </w:pPr>
      <w:rPr>
        <w:rFonts w:hint="default"/>
        <w:lang w:val="en-GB" w:eastAsia="en-GB" w:bidi="en-GB"/>
      </w:rPr>
    </w:lvl>
    <w:lvl w:ilvl="7" w:tplc="A12E0FA2">
      <w:numFmt w:val="bullet"/>
      <w:lvlText w:val="•"/>
      <w:lvlJc w:val="left"/>
      <w:pPr>
        <w:ind w:left="3851" w:hanging="199"/>
      </w:pPr>
      <w:rPr>
        <w:rFonts w:hint="default"/>
        <w:lang w:val="en-GB" w:eastAsia="en-GB" w:bidi="en-GB"/>
      </w:rPr>
    </w:lvl>
    <w:lvl w:ilvl="8" w:tplc="18EA23A4">
      <w:numFmt w:val="bullet"/>
      <w:lvlText w:val="•"/>
      <w:lvlJc w:val="left"/>
      <w:pPr>
        <w:ind w:left="4364" w:hanging="199"/>
      </w:pPr>
      <w:rPr>
        <w:rFonts w:hint="default"/>
        <w:lang w:val="en-GB" w:eastAsia="en-GB" w:bidi="en-GB"/>
      </w:rPr>
    </w:lvl>
  </w:abstractNum>
  <w:abstractNum w:abstractNumId="13" w15:restartNumberingAfterBreak="0">
    <w:nsid w:val="0F7A6D4E"/>
    <w:multiLevelType w:val="multilevel"/>
    <w:tmpl w:val="17A0D06E"/>
    <w:numStyleLink w:val="NumbListAlpha"/>
  </w:abstractNum>
  <w:abstractNum w:abstractNumId="14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CB4329"/>
    <w:multiLevelType w:val="hybridMultilevel"/>
    <w:tmpl w:val="9CFE2520"/>
    <w:lvl w:ilvl="0" w:tplc="A9B63290">
      <w:numFmt w:val="bullet"/>
      <w:lvlText w:val="□"/>
      <w:lvlJc w:val="left"/>
      <w:pPr>
        <w:ind w:left="307" w:hanging="20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en-GB" w:eastAsia="en-GB" w:bidi="en-GB"/>
      </w:rPr>
    </w:lvl>
    <w:lvl w:ilvl="1" w:tplc="22AA5746">
      <w:numFmt w:val="bullet"/>
      <w:lvlText w:val="•"/>
      <w:lvlJc w:val="left"/>
      <w:pPr>
        <w:ind w:left="714" w:hanging="200"/>
      </w:pPr>
      <w:rPr>
        <w:rFonts w:hint="default"/>
        <w:lang w:val="en-GB" w:eastAsia="en-GB" w:bidi="en-GB"/>
      </w:rPr>
    </w:lvl>
    <w:lvl w:ilvl="2" w:tplc="A33A7040">
      <w:numFmt w:val="bullet"/>
      <w:lvlText w:val="•"/>
      <w:lvlJc w:val="left"/>
      <w:pPr>
        <w:ind w:left="1129" w:hanging="200"/>
      </w:pPr>
      <w:rPr>
        <w:rFonts w:hint="default"/>
        <w:lang w:val="en-GB" w:eastAsia="en-GB" w:bidi="en-GB"/>
      </w:rPr>
    </w:lvl>
    <w:lvl w:ilvl="3" w:tplc="D3BEBEA8">
      <w:numFmt w:val="bullet"/>
      <w:lvlText w:val="•"/>
      <w:lvlJc w:val="left"/>
      <w:pPr>
        <w:ind w:left="1544" w:hanging="200"/>
      </w:pPr>
      <w:rPr>
        <w:rFonts w:hint="default"/>
        <w:lang w:val="en-GB" w:eastAsia="en-GB" w:bidi="en-GB"/>
      </w:rPr>
    </w:lvl>
    <w:lvl w:ilvl="4" w:tplc="A8D0BF0A">
      <w:numFmt w:val="bullet"/>
      <w:lvlText w:val="•"/>
      <w:lvlJc w:val="left"/>
      <w:pPr>
        <w:ind w:left="1958" w:hanging="200"/>
      </w:pPr>
      <w:rPr>
        <w:rFonts w:hint="default"/>
        <w:lang w:val="en-GB" w:eastAsia="en-GB" w:bidi="en-GB"/>
      </w:rPr>
    </w:lvl>
    <w:lvl w:ilvl="5" w:tplc="8A3A4CE8">
      <w:numFmt w:val="bullet"/>
      <w:lvlText w:val="•"/>
      <w:lvlJc w:val="left"/>
      <w:pPr>
        <w:ind w:left="2373" w:hanging="200"/>
      </w:pPr>
      <w:rPr>
        <w:rFonts w:hint="default"/>
        <w:lang w:val="en-GB" w:eastAsia="en-GB" w:bidi="en-GB"/>
      </w:rPr>
    </w:lvl>
    <w:lvl w:ilvl="6" w:tplc="CA8E442A">
      <w:numFmt w:val="bullet"/>
      <w:lvlText w:val="•"/>
      <w:lvlJc w:val="left"/>
      <w:pPr>
        <w:ind w:left="2788" w:hanging="200"/>
      </w:pPr>
      <w:rPr>
        <w:rFonts w:hint="default"/>
        <w:lang w:val="en-GB" w:eastAsia="en-GB" w:bidi="en-GB"/>
      </w:rPr>
    </w:lvl>
    <w:lvl w:ilvl="7" w:tplc="847030CA">
      <w:numFmt w:val="bullet"/>
      <w:lvlText w:val="•"/>
      <w:lvlJc w:val="left"/>
      <w:pPr>
        <w:ind w:left="3202" w:hanging="200"/>
      </w:pPr>
      <w:rPr>
        <w:rFonts w:hint="default"/>
        <w:lang w:val="en-GB" w:eastAsia="en-GB" w:bidi="en-GB"/>
      </w:rPr>
    </w:lvl>
    <w:lvl w:ilvl="8" w:tplc="03ECC2F0">
      <w:numFmt w:val="bullet"/>
      <w:lvlText w:val="•"/>
      <w:lvlJc w:val="left"/>
      <w:pPr>
        <w:ind w:left="3617" w:hanging="200"/>
      </w:pPr>
      <w:rPr>
        <w:rFonts w:hint="default"/>
        <w:lang w:val="en-GB" w:eastAsia="en-GB" w:bidi="en-GB"/>
      </w:rPr>
    </w:lvl>
  </w:abstractNum>
  <w:abstractNum w:abstractNumId="17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0" w15:restartNumberingAfterBreak="0">
    <w:nsid w:val="4EAC7247"/>
    <w:multiLevelType w:val="multilevel"/>
    <w:tmpl w:val="6926581A"/>
    <w:numStyleLink w:val="ArticleSection"/>
  </w:abstractNum>
  <w:abstractNum w:abstractNumId="21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C44B4A"/>
    <w:multiLevelType w:val="hybridMultilevel"/>
    <w:tmpl w:val="3D28A19E"/>
    <w:lvl w:ilvl="0" w:tplc="A008E4DC">
      <w:numFmt w:val="bullet"/>
      <w:lvlText w:val="□"/>
      <w:lvlJc w:val="left"/>
      <w:pPr>
        <w:ind w:left="306" w:hanging="199"/>
      </w:pPr>
      <w:rPr>
        <w:rFonts w:ascii="Calibri" w:eastAsia="Calibri" w:hAnsi="Calibri" w:cs="Calibri" w:hint="default"/>
        <w:i/>
        <w:w w:val="100"/>
        <w:sz w:val="24"/>
        <w:szCs w:val="24"/>
        <w:lang w:val="en-GB" w:eastAsia="en-GB" w:bidi="en-GB"/>
      </w:rPr>
    </w:lvl>
    <w:lvl w:ilvl="1" w:tplc="754C5D48">
      <w:numFmt w:val="bullet"/>
      <w:lvlText w:val="•"/>
      <w:lvlJc w:val="left"/>
      <w:pPr>
        <w:ind w:left="714" w:hanging="199"/>
      </w:pPr>
      <w:rPr>
        <w:rFonts w:hint="default"/>
        <w:lang w:val="en-GB" w:eastAsia="en-GB" w:bidi="en-GB"/>
      </w:rPr>
    </w:lvl>
    <w:lvl w:ilvl="2" w:tplc="F3CECB24">
      <w:numFmt w:val="bullet"/>
      <w:lvlText w:val="•"/>
      <w:lvlJc w:val="left"/>
      <w:pPr>
        <w:ind w:left="1129" w:hanging="199"/>
      </w:pPr>
      <w:rPr>
        <w:rFonts w:hint="default"/>
        <w:lang w:val="en-GB" w:eastAsia="en-GB" w:bidi="en-GB"/>
      </w:rPr>
    </w:lvl>
    <w:lvl w:ilvl="3" w:tplc="A4443E40">
      <w:numFmt w:val="bullet"/>
      <w:lvlText w:val="•"/>
      <w:lvlJc w:val="left"/>
      <w:pPr>
        <w:ind w:left="1544" w:hanging="199"/>
      </w:pPr>
      <w:rPr>
        <w:rFonts w:hint="default"/>
        <w:lang w:val="en-GB" w:eastAsia="en-GB" w:bidi="en-GB"/>
      </w:rPr>
    </w:lvl>
    <w:lvl w:ilvl="4" w:tplc="8B826690">
      <w:numFmt w:val="bullet"/>
      <w:lvlText w:val="•"/>
      <w:lvlJc w:val="left"/>
      <w:pPr>
        <w:ind w:left="1958" w:hanging="199"/>
      </w:pPr>
      <w:rPr>
        <w:rFonts w:hint="default"/>
        <w:lang w:val="en-GB" w:eastAsia="en-GB" w:bidi="en-GB"/>
      </w:rPr>
    </w:lvl>
    <w:lvl w:ilvl="5" w:tplc="2068A618">
      <w:numFmt w:val="bullet"/>
      <w:lvlText w:val="•"/>
      <w:lvlJc w:val="left"/>
      <w:pPr>
        <w:ind w:left="2373" w:hanging="199"/>
      </w:pPr>
      <w:rPr>
        <w:rFonts w:hint="default"/>
        <w:lang w:val="en-GB" w:eastAsia="en-GB" w:bidi="en-GB"/>
      </w:rPr>
    </w:lvl>
    <w:lvl w:ilvl="6" w:tplc="6A082CF8">
      <w:numFmt w:val="bullet"/>
      <w:lvlText w:val="•"/>
      <w:lvlJc w:val="left"/>
      <w:pPr>
        <w:ind w:left="2788" w:hanging="199"/>
      </w:pPr>
      <w:rPr>
        <w:rFonts w:hint="default"/>
        <w:lang w:val="en-GB" w:eastAsia="en-GB" w:bidi="en-GB"/>
      </w:rPr>
    </w:lvl>
    <w:lvl w:ilvl="7" w:tplc="8B8C03E6">
      <w:numFmt w:val="bullet"/>
      <w:lvlText w:val="•"/>
      <w:lvlJc w:val="left"/>
      <w:pPr>
        <w:ind w:left="3202" w:hanging="199"/>
      </w:pPr>
      <w:rPr>
        <w:rFonts w:hint="default"/>
        <w:lang w:val="en-GB" w:eastAsia="en-GB" w:bidi="en-GB"/>
      </w:rPr>
    </w:lvl>
    <w:lvl w:ilvl="8" w:tplc="FBA8EAE0">
      <w:numFmt w:val="bullet"/>
      <w:lvlText w:val="•"/>
      <w:lvlJc w:val="left"/>
      <w:pPr>
        <w:ind w:left="3617" w:hanging="199"/>
      </w:pPr>
      <w:rPr>
        <w:rFonts w:hint="default"/>
        <w:lang w:val="en-GB" w:eastAsia="en-GB" w:bidi="en-GB"/>
      </w:rPr>
    </w:lvl>
  </w:abstractNum>
  <w:abstractNum w:abstractNumId="25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C24F96"/>
    <w:multiLevelType w:val="hybridMultilevel"/>
    <w:tmpl w:val="FB1881BC"/>
    <w:lvl w:ilvl="0" w:tplc="A81A7FB8">
      <w:numFmt w:val="bullet"/>
      <w:lvlText w:val="□"/>
      <w:lvlJc w:val="left"/>
      <w:pPr>
        <w:ind w:left="307" w:hanging="20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en-GB" w:eastAsia="en-GB" w:bidi="en-GB"/>
      </w:rPr>
    </w:lvl>
    <w:lvl w:ilvl="1" w:tplc="4BD8365C">
      <w:numFmt w:val="bullet"/>
      <w:lvlText w:val="•"/>
      <w:lvlJc w:val="left"/>
      <w:pPr>
        <w:ind w:left="714" w:hanging="200"/>
      </w:pPr>
      <w:rPr>
        <w:rFonts w:hint="default"/>
        <w:lang w:val="en-GB" w:eastAsia="en-GB" w:bidi="en-GB"/>
      </w:rPr>
    </w:lvl>
    <w:lvl w:ilvl="2" w:tplc="EDEAD0C4">
      <w:numFmt w:val="bullet"/>
      <w:lvlText w:val="•"/>
      <w:lvlJc w:val="left"/>
      <w:pPr>
        <w:ind w:left="1129" w:hanging="200"/>
      </w:pPr>
      <w:rPr>
        <w:rFonts w:hint="default"/>
        <w:lang w:val="en-GB" w:eastAsia="en-GB" w:bidi="en-GB"/>
      </w:rPr>
    </w:lvl>
    <w:lvl w:ilvl="3" w:tplc="9F085DB0">
      <w:numFmt w:val="bullet"/>
      <w:lvlText w:val="•"/>
      <w:lvlJc w:val="left"/>
      <w:pPr>
        <w:ind w:left="1544" w:hanging="200"/>
      </w:pPr>
      <w:rPr>
        <w:rFonts w:hint="default"/>
        <w:lang w:val="en-GB" w:eastAsia="en-GB" w:bidi="en-GB"/>
      </w:rPr>
    </w:lvl>
    <w:lvl w:ilvl="4" w:tplc="BFDE270C">
      <w:numFmt w:val="bullet"/>
      <w:lvlText w:val="•"/>
      <w:lvlJc w:val="left"/>
      <w:pPr>
        <w:ind w:left="1958" w:hanging="200"/>
      </w:pPr>
      <w:rPr>
        <w:rFonts w:hint="default"/>
        <w:lang w:val="en-GB" w:eastAsia="en-GB" w:bidi="en-GB"/>
      </w:rPr>
    </w:lvl>
    <w:lvl w:ilvl="5" w:tplc="3EF48A98">
      <w:numFmt w:val="bullet"/>
      <w:lvlText w:val="•"/>
      <w:lvlJc w:val="left"/>
      <w:pPr>
        <w:ind w:left="2373" w:hanging="200"/>
      </w:pPr>
      <w:rPr>
        <w:rFonts w:hint="default"/>
        <w:lang w:val="en-GB" w:eastAsia="en-GB" w:bidi="en-GB"/>
      </w:rPr>
    </w:lvl>
    <w:lvl w:ilvl="6" w:tplc="5664D3B2">
      <w:numFmt w:val="bullet"/>
      <w:lvlText w:val="•"/>
      <w:lvlJc w:val="left"/>
      <w:pPr>
        <w:ind w:left="2788" w:hanging="200"/>
      </w:pPr>
      <w:rPr>
        <w:rFonts w:hint="default"/>
        <w:lang w:val="en-GB" w:eastAsia="en-GB" w:bidi="en-GB"/>
      </w:rPr>
    </w:lvl>
    <w:lvl w:ilvl="7" w:tplc="03A666E8">
      <w:numFmt w:val="bullet"/>
      <w:lvlText w:val="•"/>
      <w:lvlJc w:val="left"/>
      <w:pPr>
        <w:ind w:left="3202" w:hanging="200"/>
      </w:pPr>
      <w:rPr>
        <w:rFonts w:hint="default"/>
        <w:lang w:val="en-GB" w:eastAsia="en-GB" w:bidi="en-GB"/>
      </w:rPr>
    </w:lvl>
    <w:lvl w:ilvl="8" w:tplc="33D6F032">
      <w:numFmt w:val="bullet"/>
      <w:lvlText w:val="•"/>
      <w:lvlJc w:val="left"/>
      <w:pPr>
        <w:ind w:left="3617" w:hanging="200"/>
      </w:pPr>
      <w:rPr>
        <w:rFonts w:hint="default"/>
        <w:lang w:val="en-GB" w:eastAsia="en-GB" w:bidi="en-GB"/>
      </w:rPr>
    </w:lvl>
  </w:abstractNum>
  <w:num w:numId="1" w16cid:durableId="593510561">
    <w:abstractNumId w:val="13"/>
  </w:num>
  <w:num w:numId="2" w16cid:durableId="1198082136">
    <w:abstractNumId w:val="17"/>
  </w:num>
  <w:num w:numId="3" w16cid:durableId="1107701862">
    <w:abstractNumId w:val="18"/>
  </w:num>
  <w:num w:numId="4" w16cid:durableId="555631923">
    <w:abstractNumId w:val="23"/>
  </w:num>
  <w:num w:numId="5" w16cid:durableId="608853220">
    <w:abstractNumId w:val="14"/>
  </w:num>
  <w:num w:numId="6" w16cid:durableId="1459029324">
    <w:abstractNumId w:val="21"/>
  </w:num>
  <w:num w:numId="7" w16cid:durableId="604462664">
    <w:abstractNumId w:val="25"/>
  </w:num>
  <w:num w:numId="8" w16cid:durableId="633020002">
    <w:abstractNumId w:val="26"/>
  </w:num>
  <w:num w:numId="9" w16cid:durableId="78409526">
    <w:abstractNumId w:val="22"/>
  </w:num>
  <w:num w:numId="10" w16cid:durableId="1349986269">
    <w:abstractNumId w:val="9"/>
  </w:num>
  <w:num w:numId="11" w16cid:durableId="1920289911">
    <w:abstractNumId w:val="7"/>
  </w:num>
  <w:num w:numId="12" w16cid:durableId="183326775">
    <w:abstractNumId w:val="6"/>
  </w:num>
  <w:num w:numId="13" w16cid:durableId="1799226520">
    <w:abstractNumId w:val="5"/>
  </w:num>
  <w:num w:numId="14" w16cid:durableId="1700742686">
    <w:abstractNumId w:val="4"/>
  </w:num>
  <w:num w:numId="15" w16cid:durableId="1307512112">
    <w:abstractNumId w:val="8"/>
  </w:num>
  <w:num w:numId="16" w16cid:durableId="1204245858">
    <w:abstractNumId w:val="3"/>
  </w:num>
  <w:num w:numId="17" w16cid:durableId="2103867777">
    <w:abstractNumId w:val="2"/>
  </w:num>
  <w:num w:numId="18" w16cid:durableId="69082816">
    <w:abstractNumId w:val="1"/>
  </w:num>
  <w:num w:numId="19" w16cid:durableId="1256550253">
    <w:abstractNumId w:val="0"/>
  </w:num>
  <w:num w:numId="20" w16cid:durableId="1427505680">
    <w:abstractNumId w:val="19"/>
  </w:num>
  <w:num w:numId="21" w16cid:durableId="456410389">
    <w:abstractNumId w:val="10"/>
  </w:num>
  <w:num w:numId="22" w16cid:durableId="844129087">
    <w:abstractNumId w:val="15"/>
  </w:num>
  <w:num w:numId="23" w16cid:durableId="665938921">
    <w:abstractNumId w:val="20"/>
  </w:num>
  <w:num w:numId="24" w16cid:durableId="1605192333">
    <w:abstractNumId w:val="27"/>
  </w:num>
  <w:num w:numId="25" w16cid:durableId="908732551">
    <w:abstractNumId w:val="16"/>
  </w:num>
  <w:num w:numId="26" w16cid:durableId="23798101">
    <w:abstractNumId w:val="12"/>
  </w:num>
  <w:num w:numId="27" w16cid:durableId="1974407503">
    <w:abstractNumId w:val="24"/>
  </w:num>
  <w:num w:numId="28" w16cid:durableId="17525854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10133"/>
    <w:rsid w:val="0001162F"/>
    <w:rsid w:val="000226A7"/>
    <w:rsid w:val="00023D2A"/>
    <w:rsid w:val="00024539"/>
    <w:rsid w:val="00024DFE"/>
    <w:rsid w:val="00026B43"/>
    <w:rsid w:val="00026D48"/>
    <w:rsid w:val="00027D89"/>
    <w:rsid w:val="00031C81"/>
    <w:rsid w:val="00034984"/>
    <w:rsid w:val="000374D8"/>
    <w:rsid w:val="000438F6"/>
    <w:rsid w:val="00047C4F"/>
    <w:rsid w:val="00054E5F"/>
    <w:rsid w:val="00057F5E"/>
    <w:rsid w:val="00060468"/>
    <w:rsid w:val="00071103"/>
    <w:rsid w:val="00072DA3"/>
    <w:rsid w:val="00085DD1"/>
    <w:rsid w:val="000B0B95"/>
    <w:rsid w:val="000C377B"/>
    <w:rsid w:val="000C647F"/>
    <w:rsid w:val="000C75B9"/>
    <w:rsid w:val="000D11CC"/>
    <w:rsid w:val="000E04A6"/>
    <w:rsid w:val="000E2712"/>
    <w:rsid w:val="000F5BD5"/>
    <w:rsid w:val="001100A4"/>
    <w:rsid w:val="00110820"/>
    <w:rsid w:val="00117641"/>
    <w:rsid w:val="00122DF8"/>
    <w:rsid w:val="00133325"/>
    <w:rsid w:val="0013691B"/>
    <w:rsid w:val="00144B76"/>
    <w:rsid w:val="001501D9"/>
    <w:rsid w:val="001509D4"/>
    <w:rsid w:val="00151409"/>
    <w:rsid w:val="001540E2"/>
    <w:rsid w:val="00164B46"/>
    <w:rsid w:val="00171C99"/>
    <w:rsid w:val="001759EE"/>
    <w:rsid w:val="00197AE7"/>
    <w:rsid w:val="001C3DD1"/>
    <w:rsid w:val="001D4BF3"/>
    <w:rsid w:val="001F1700"/>
    <w:rsid w:val="002024E9"/>
    <w:rsid w:val="0021042E"/>
    <w:rsid w:val="00230A60"/>
    <w:rsid w:val="00234462"/>
    <w:rsid w:val="00235CA2"/>
    <w:rsid w:val="00236822"/>
    <w:rsid w:val="0024020E"/>
    <w:rsid w:val="002438BA"/>
    <w:rsid w:val="00247499"/>
    <w:rsid w:val="0025351E"/>
    <w:rsid w:val="00254D2F"/>
    <w:rsid w:val="00266AEC"/>
    <w:rsid w:val="00270798"/>
    <w:rsid w:val="0027145A"/>
    <w:rsid w:val="0027163F"/>
    <w:rsid w:val="0027457F"/>
    <w:rsid w:val="00276608"/>
    <w:rsid w:val="0028306D"/>
    <w:rsid w:val="00283BED"/>
    <w:rsid w:val="00284808"/>
    <w:rsid w:val="00286E37"/>
    <w:rsid w:val="00291805"/>
    <w:rsid w:val="002938CB"/>
    <w:rsid w:val="0029796C"/>
    <w:rsid w:val="002A4684"/>
    <w:rsid w:val="002A5B89"/>
    <w:rsid w:val="002A72DB"/>
    <w:rsid w:val="002A7635"/>
    <w:rsid w:val="002B07E9"/>
    <w:rsid w:val="002B0F35"/>
    <w:rsid w:val="002B18E4"/>
    <w:rsid w:val="002B241D"/>
    <w:rsid w:val="002B28AD"/>
    <w:rsid w:val="002C35FE"/>
    <w:rsid w:val="002C3CEB"/>
    <w:rsid w:val="002D2993"/>
    <w:rsid w:val="002F2F7C"/>
    <w:rsid w:val="0030371A"/>
    <w:rsid w:val="00305445"/>
    <w:rsid w:val="00307162"/>
    <w:rsid w:val="00314800"/>
    <w:rsid w:val="003168DB"/>
    <w:rsid w:val="00321AE0"/>
    <w:rsid w:val="00331B24"/>
    <w:rsid w:val="00335220"/>
    <w:rsid w:val="00347F18"/>
    <w:rsid w:val="00362590"/>
    <w:rsid w:val="00364326"/>
    <w:rsid w:val="0036575A"/>
    <w:rsid w:val="00377EB0"/>
    <w:rsid w:val="0038486D"/>
    <w:rsid w:val="003854A4"/>
    <w:rsid w:val="003A0F8A"/>
    <w:rsid w:val="003A5EB1"/>
    <w:rsid w:val="003B0927"/>
    <w:rsid w:val="003B09C8"/>
    <w:rsid w:val="003D14D0"/>
    <w:rsid w:val="003D70F4"/>
    <w:rsid w:val="003E5F36"/>
    <w:rsid w:val="003F11D5"/>
    <w:rsid w:val="003F14F4"/>
    <w:rsid w:val="003F167F"/>
    <w:rsid w:val="0040034A"/>
    <w:rsid w:val="00401CED"/>
    <w:rsid w:val="00401ED6"/>
    <w:rsid w:val="00410345"/>
    <w:rsid w:val="00421004"/>
    <w:rsid w:val="00426FC0"/>
    <w:rsid w:val="004345DC"/>
    <w:rsid w:val="00437DC3"/>
    <w:rsid w:val="00440745"/>
    <w:rsid w:val="00441334"/>
    <w:rsid w:val="004431F4"/>
    <w:rsid w:val="004456B9"/>
    <w:rsid w:val="0044609B"/>
    <w:rsid w:val="00451CBE"/>
    <w:rsid w:val="004551D2"/>
    <w:rsid w:val="00464F55"/>
    <w:rsid w:val="00477290"/>
    <w:rsid w:val="0049744B"/>
    <w:rsid w:val="004A3C66"/>
    <w:rsid w:val="004B3AE6"/>
    <w:rsid w:val="004B567E"/>
    <w:rsid w:val="004B5DB1"/>
    <w:rsid w:val="004B76D4"/>
    <w:rsid w:val="004C6793"/>
    <w:rsid w:val="004D4827"/>
    <w:rsid w:val="004E70C4"/>
    <w:rsid w:val="004E70D6"/>
    <w:rsid w:val="004F5FBF"/>
    <w:rsid w:val="004F6E74"/>
    <w:rsid w:val="00505308"/>
    <w:rsid w:val="00515CBB"/>
    <w:rsid w:val="005330F6"/>
    <w:rsid w:val="00536727"/>
    <w:rsid w:val="0053784E"/>
    <w:rsid w:val="00545C5F"/>
    <w:rsid w:val="00553023"/>
    <w:rsid w:val="005540EB"/>
    <w:rsid w:val="0055523F"/>
    <w:rsid w:val="00557654"/>
    <w:rsid w:val="005578E8"/>
    <w:rsid w:val="00560074"/>
    <w:rsid w:val="00560096"/>
    <w:rsid w:val="00560302"/>
    <w:rsid w:val="005627EF"/>
    <w:rsid w:val="00562B3D"/>
    <w:rsid w:val="005659E0"/>
    <w:rsid w:val="00574176"/>
    <w:rsid w:val="00576254"/>
    <w:rsid w:val="0058415B"/>
    <w:rsid w:val="005945F4"/>
    <w:rsid w:val="005A0101"/>
    <w:rsid w:val="005A088F"/>
    <w:rsid w:val="005A6EC5"/>
    <w:rsid w:val="005A7DE2"/>
    <w:rsid w:val="005B03D1"/>
    <w:rsid w:val="005C1908"/>
    <w:rsid w:val="005D02D2"/>
    <w:rsid w:val="005E0753"/>
    <w:rsid w:val="005E0AB3"/>
    <w:rsid w:val="005F1396"/>
    <w:rsid w:val="005F6D34"/>
    <w:rsid w:val="00607164"/>
    <w:rsid w:val="00630D1D"/>
    <w:rsid w:val="00631314"/>
    <w:rsid w:val="0063467F"/>
    <w:rsid w:val="00644ADF"/>
    <w:rsid w:val="0064597B"/>
    <w:rsid w:val="006474A6"/>
    <w:rsid w:val="0065263C"/>
    <w:rsid w:val="006533BD"/>
    <w:rsid w:val="00667DF0"/>
    <w:rsid w:val="0067037B"/>
    <w:rsid w:val="00673D5D"/>
    <w:rsid w:val="00675C66"/>
    <w:rsid w:val="00681ABF"/>
    <w:rsid w:val="006A627F"/>
    <w:rsid w:val="006C1138"/>
    <w:rsid w:val="006C1655"/>
    <w:rsid w:val="006C203F"/>
    <w:rsid w:val="006D32BE"/>
    <w:rsid w:val="006D61AC"/>
    <w:rsid w:val="006D65C9"/>
    <w:rsid w:val="006D7841"/>
    <w:rsid w:val="006D7EAB"/>
    <w:rsid w:val="006E0942"/>
    <w:rsid w:val="006E3D54"/>
    <w:rsid w:val="006E44DB"/>
    <w:rsid w:val="006E452F"/>
    <w:rsid w:val="006F16D2"/>
    <w:rsid w:val="007021D8"/>
    <w:rsid w:val="007043C7"/>
    <w:rsid w:val="00710A12"/>
    <w:rsid w:val="00711BFA"/>
    <w:rsid w:val="00723FD2"/>
    <w:rsid w:val="0073296F"/>
    <w:rsid w:val="00740ACA"/>
    <w:rsid w:val="007449BC"/>
    <w:rsid w:val="007454A4"/>
    <w:rsid w:val="0075707F"/>
    <w:rsid w:val="00757930"/>
    <w:rsid w:val="00760AF4"/>
    <w:rsid w:val="00763964"/>
    <w:rsid w:val="00765B87"/>
    <w:rsid w:val="007759CD"/>
    <w:rsid w:val="00777F70"/>
    <w:rsid w:val="007A450B"/>
    <w:rsid w:val="007A59CE"/>
    <w:rsid w:val="007A5D57"/>
    <w:rsid w:val="007C2970"/>
    <w:rsid w:val="007D5ED6"/>
    <w:rsid w:val="007E323F"/>
    <w:rsid w:val="007E332E"/>
    <w:rsid w:val="007E5104"/>
    <w:rsid w:val="007F0BD8"/>
    <w:rsid w:val="007F1274"/>
    <w:rsid w:val="007F6CC2"/>
    <w:rsid w:val="00805279"/>
    <w:rsid w:val="008106B6"/>
    <w:rsid w:val="008129C4"/>
    <w:rsid w:val="0081704F"/>
    <w:rsid w:val="00822D0E"/>
    <w:rsid w:val="00823A34"/>
    <w:rsid w:val="008270AE"/>
    <w:rsid w:val="00835497"/>
    <w:rsid w:val="00842C7E"/>
    <w:rsid w:val="008514B0"/>
    <w:rsid w:val="00851B9B"/>
    <w:rsid w:val="00865D6D"/>
    <w:rsid w:val="008664A6"/>
    <w:rsid w:val="00866542"/>
    <w:rsid w:val="00885674"/>
    <w:rsid w:val="00892591"/>
    <w:rsid w:val="00892595"/>
    <w:rsid w:val="008953E8"/>
    <w:rsid w:val="008B4CC6"/>
    <w:rsid w:val="008C0962"/>
    <w:rsid w:val="008D5732"/>
    <w:rsid w:val="008D5FA2"/>
    <w:rsid w:val="008E2C3E"/>
    <w:rsid w:val="008E37CF"/>
    <w:rsid w:val="009026A1"/>
    <w:rsid w:val="00906555"/>
    <w:rsid w:val="00910134"/>
    <w:rsid w:val="00910C10"/>
    <w:rsid w:val="009122FC"/>
    <w:rsid w:val="00914CE1"/>
    <w:rsid w:val="009203E3"/>
    <w:rsid w:val="00927A72"/>
    <w:rsid w:val="0093555B"/>
    <w:rsid w:val="00940386"/>
    <w:rsid w:val="00941FCA"/>
    <w:rsid w:val="00953B8F"/>
    <w:rsid w:val="009550FD"/>
    <w:rsid w:val="00955A75"/>
    <w:rsid w:val="00957A4D"/>
    <w:rsid w:val="009710A7"/>
    <w:rsid w:val="00983FE1"/>
    <w:rsid w:val="00985B1B"/>
    <w:rsid w:val="0098682A"/>
    <w:rsid w:val="0099103C"/>
    <w:rsid w:val="00997B89"/>
    <w:rsid w:val="009A28E5"/>
    <w:rsid w:val="009A38EF"/>
    <w:rsid w:val="009A796E"/>
    <w:rsid w:val="009B5923"/>
    <w:rsid w:val="009C1CC3"/>
    <w:rsid w:val="009C5118"/>
    <w:rsid w:val="009D1E7E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212A5"/>
    <w:rsid w:val="00A24EE3"/>
    <w:rsid w:val="00A33760"/>
    <w:rsid w:val="00A358D6"/>
    <w:rsid w:val="00A372CB"/>
    <w:rsid w:val="00A4115D"/>
    <w:rsid w:val="00A425D8"/>
    <w:rsid w:val="00A4492A"/>
    <w:rsid w:val="00A44996"/>
    <w:rsid w:val="00A47058"/>
    <w:rsid w:val="00A70C41"/>
    <w:rsid w:val="00A72F2B"/>
    <w:rsid w:val="00A77789"/>
    <w:rsid w:val="00A77CCB"/>
    <w:rsid w:val="00A80BD5"/>
    <w:rsid w:val="00AA1E00"/>
    <w:rsid w:val="00AA6133"/>
    <w:rsid w:val="00AB1389"/>
    <w:rsid w:val="00AD3712"/>
    <w:rsid w:val="00AD3EC3"/>
    <w:rsid w:val="00AD7D8D"/>
    <w:rsid w:val="00AE24A6"/>
    <w:rsid w:val="00AF2473"/>
    <w:rsid w:val="00B107D9"/>
    <w:rsid w:val="00B25E0F"/>
    <w:rsid w:val="00B266D3"/>
    <w:rsid w:val="00B27189"/>
    <w:rsid w:val="00B30CDF"/>
    <w:rsid w:val="00B43266"/>
    <w:rsid w:val="00B44958"/>
    <w:rsid w:val="00B45357"/>
    <w:rsid w:val="00B501E9"/>
    <w:rsid w:val="00B54505"/>
    <w:rsid w:val="00B57683"/>
    <w:rsid w:val="00B60439"/>
    <w:rsid w:val="00B60A27"/>
    <w:rsid w:val="00B60E99"/>
    <w:rsid w:val="00B64FBE"/>
    <w:rsid w:val="00B65DF7"/>
    <w:rsid w:val="00B677ED"/>
    <w:rsid w:val="00B87E2A"/>
    <w:rsid w:val="00BA03D3"/>
    <w:rsid w:val="00BA0F29"/>
    <w:rsid w:val="00BA4B58"/>
    <w:rsid w:val="00BB4BFC"/>
    <w:rsid w:val="00BB77C6"/>
    <w:rsid w:val="00BB782B"/>
    <w:rsid w:val="00BB7F67"/>
    <w:rsid w:val="00BC011E"/>
    <w:rsid w:val="00BC19AC"/>
    <w:rsid w:val="00BC7B0F"/>
    <w:rsid w:val="00BD19BF"/>
    <w:rsid w:val="00BD6B50"/>
    <w:rsid w:val="00BF530D"/>
    <w:rsid w:val="00C05AF6"/>
    <w:rsid w:val="00C16BFB"/>
    <w:rsid w:val="00C16F89"/>
    <w:rsid w:val="00C24EAA"/>
    <w:rsid w:val="00C25475"/>
    <w:rsid w:val="00C26026"/>
    <w:rsid w:val="00C334E8"/>
    <w:rsid w:val="00C43326"/>
    <w:rsid w:val="00C45104"/>
    <w:rsid w:val="00C47397"/>
    <w:rsid w:val="00C50FE3"/>
    <w:rsid w:val="00C551FC"/>
    <w:rsid w:val="00C66623"/>
    <w:rsid w:val="00C73482"/>
    <w:rsid w:val="00C85236"/>
    <w:rsid w:val="00C9479E"/>
    <w:rsid w:val="00CA1714"/>
    <w:rsid w:val="00CA5409"/>
    <w:rsid w:val="00CC21C8"/>
    <w:rsid w:val="00CC5931"/>
    <w:rsid w:val="00CC6A77"/>
    <w:rsid w:val="00CE0CB8"/>
    <w:rsid w:val="00CE665B"/>
    <w:rsid w:val="00D02C53"/>
    <w:rsid w:val="00D06ADA"/>
    <w:rsid w:val="00D1315F"/>
    <w:rsid w:val="00D13F91"/>
    <w:rsid w:val="00D24284"/>
    <w:rsid w:val="00D24565"/>
    <w:rsid w:val="00D30936"/>
    <w:rsid w:val="00D30BFB"/>
    <w:rsid w:val="00D31309"/>
    <w:rsid w:val="00D36D0D"/>
    <w:rsid w:val="00D42C6A"/>
    <w:rsid w:val="00D45112"/>
    <w:rsid w:val="00D5220B"/>
    <w:rsid w:val="00D528E8"/>
    <w:rsid w:val="00D55974"/>
    <w:rsid w:val="00D642CC"/>
    <w:rsid w:val="00D65403"/>
    <w:rsid w:val="00D66BDA"/>
    <w:rsid w:val="00D708D6"/>
    <w:rsid w:val="00D7259D"/>
    <w:rsid w:val="00D840CF"/>
    <w:rsid w:val="00D8465B"/>
    <w:rsid w:val="00D8568B"/>
    <w:rsid w:val="00D90304"/>
    <w:rsid w:val="00D96E24"/>
    <w:rsid w:val="00DA05E7"/>
    <w:rsid w:val="00DB4265"/>
    <w:rsid w:val="00DC14E1"/>
    <w:rsid w:val="00DC6C69"/>
    <w:rsid w:val="00DC74C5"/>
    <w:rsid w:val="00DD1D6F"/>
    <w:rsid w:val="00DD617D"/>
    <w:rsid w:val="00DE0B02"/>
    <w:rsid w:val="00DE3D25"/>
    <w:rsid w:val="00DF075F"/>
    <w:rsid w:val="00E03540"/>
    <w:rsid w:val="00E03C4E"/>
    <w:rsid w:val="00E127EF"/>
    <w:rsid w:val="00E15857"/>
    <w:rsid w:val="00E17D58"/>
    <w:rsid w:val="00E251F2"/>
    <w:rsid w:val="00E34AD8"/>
    <w:rsid w:val="00E362B7"/>
    <w:rsid w:val="00E42F93"/>
    <w:rsid w:val="00E46296"/>
    <w:rsid w:val="00E54A32"/>
    <w:rsid w:val="00E644AD"/>
    <w:rsid w:val="00E71D84"/>
    <w:rsid w:val="00E77AF7"/>
    <w:rsid w:val="00E80331"/>
    <w:rsid w:val="00E81AC0"/>
    <w:rsid w:val="00E9119A"/>
    <w:rsid w:val="00E950E4"/>
    <w:rsid w:val="00E9662E"/>
    <w:rsid w:val="00EA1162"/>
    <w:rsid w:val="00EA1625"/>
    <w:rsid w:val="00EA2920"/>
    <w:rsid w:val="00EA6E13"/>
    <w:rsid w:val="00EA7458"/>
    <w:rsid w:val="00EB51A7"/>
    <w:rsid w:val="00EB7488"/>
    <w:rsid w:val="00ED1AF8"/>
    <w:rsid w:val="00EE2E56"/>
    <w:rsid w:val="00EE5C2F"/>
    <w:rsid w:val="00EF1AF0"/>
    <w:rsid w:val="00EF1EC0"/>
    <w:rsid w:val="00EF2929"/>
    <w:rsid w:val="00F1127F"/>
    <w:rsid w:val="00F15F43"/>
    <w:rsid w:val="00F2186F"/>
    <w:rsid w:val="00F21DC8"/>
    <w:rsid w:val="00F23693"/>
    <w:rsid w:val="00F253A4"/>
    <w:rsid w:val="00F313B4"/>
    <w:rsid w:val="00F3343B"/>
    <w:rsid w:val="00F34650"/>
    <w:rsid w:val="00F34F88"/>
    <w:rsid w:val="00F46906"/>
    <w:rsid w:val="00F527CC"/>
    <w:rsid w:val="00F602C6"/>
    <w:rsid w:val="00F63C52"/>
    <w:rsid w:val="00F6756A"/>
    <w:rsid w:val="00F90AA3"/>
    <w:rsid w:val="00F90F48"/>
    <w:rsid w:val="00FA3D5E"/>
    <w:rsid w:val="00FA4331"/>
    <w:rsid w:val="00FA4EE9"/>
    <w:rsid w:val="00FB00EB"/>
    <w:rsid w:val="00FB2518"/>
    <w:rsid w:val="00FB4D40"/>
    <w:rsid w:val="00FD1D2C"/>
    <w:rsid w:val="00FD3B47"/>
    <w:rsid w:val="00FD4536"/>
    <w:rsid w:val="00FD7D0C"/>
    <w:rsid w:val="00FE3DA8"/>
    <w:rsid w:val="00FE5140"/>
    <w:rsid w:val="00FE62D5"/>
    <w:rsid w:val="00FF2CD3"/>
    <w:rsid w:val="00FF4529"/>
    <w:rsid w:val="00FF57B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ABC8"/>
  <w15:chartTrackingRefBased/>
  <w15:docId w15:val="{E949B01E-EBC5-4F44-A962-6BB3CE9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9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9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TableParagraph">
    <w:name w:val="Table Paragraph"/>
    <w:basedOn w:val="Normal"/>
    <w:uiPriority w:val="1"/>
    <w:qFormat/>
    <w:rsid w:val="00B54505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sz w:val="22"/>
      <w:lang w:val="en-GB" w:eastAsia="en-GB" w:bidi="en-GB"/>
    </w:rPr>
  </w:style>
  <w:style w:type="paragraph" w:styleId="Revision">
    <w:name w:val="Revision"/>
    <w:hidden/>
    <w:uiPriority w:val="99"/>
    <w:semiHidden/>
    <w:rsid w:val="002B28AD"/>
    <w:pPr>
      <w:spacing w:before="0" w:after="0" w:line="240" w:lineRule="auto"/>
    </w:pPr>
    <w:rPr>
      <w:sz w:val="24"/>
      <w:lang w:val="en-US"/>
    </w:rPr>
  </w:style>
  <w:style w:type="paragraph" w:customStyle="1" w:styleId="AufzhlungKstchen">
    <w:name w:val="Aufzählung Kästchen"/>
    <w:basedOn w:val="ListParagraph"/>
    <w:qFormat/>
    <w:rsid w:val="00BF530D"/>
    <w:pPr>
      <w:numPr>
        <w:numId w:val="28"/>
      </w:numPr>
      <w:spacing w:after="0" w:line="260" w:lineRule="atLeast"/>
    </w:pPr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althproductqualityassurance@theglobalfun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heglobalfund.org/media/oceh45ul/corporate_qa-reporting-forms_privacy_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mon\AppData\Roaming\Microsoft\Templates\GF%20Report%20Template%201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BF42D0460E4B4786C1371832E9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3E16-ED5C-4800-B917-DBE845A621A0}"/>
      </w:docPartPr>
      <w:docPartBody>
        <w:p w:rsidR="00F91396" w:rsidRDefault="00232FA9" w:rsidP="00232FA9">
          <w:pPr>
            <w:pStyle w:val="87BF42D0460E4B4786C1371832E98830"/>
          </w:pPr>
          <w:r w:rsidRPr="0083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66BB-9F35-4D7E-842B-ED97B377E2FF}"/>
      </w:docPartPr>
      <w:docPartBody>
        <w:p w:rsidR="00E02680" w:rsidRDefault="00E02680">
          <w:r w:rsidRPr="0079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107769FF54B70A5F6FA6606A6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6117-C341-4C13-B4CE-BF9F71A7A3D8}"/>
      </w:docPartPr>
      <w:docPartBody>
        <w:p w:rsidR="00E02680" w:rsidRDefault="00E02680" w:rsidP="00E02680">
          <w:pPr>
            <w:pStyle w:val="73C107769FF54B70A5F6FA6606A6DDC9"/>
          </w:pPr>
          <w:r w:rsidRPr="0079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6140F5E444140A84DE81DF74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A1BB-63B4-4FCE-B54B-0C3C50F8C768}"/>
      </w:docPartPr>
      <w:docPartBody>
        <w:p w:rsidR="00E02680" w:rsidRDefault="00E02680" w:rsidP="00E02680">
          <w:pPr>
            <w:pStyle w:val="3C16140F5E444140A84DE81DF749877A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2E17D97DA44E4A9E08F5AC4A0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9E34-0607-4CEF-A70C-CB859328D8F8}"/>
      </w:docPartPr>
      <w:docPartBody>
        <w:p w:rsidR="00E02680" w:rsidRDefault="00E02680" w:rsidP="00E02680">
          <w:pPr>
            <w:pStyle w:val="47E2E17D97DA44E4A9E08F5AC4A0E9A0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A9"/>
    <w:rsid w:val="000E2712"/>
    <w:rsid w:val="00232FA9"/>
    <w:rsid w:val="002671C0"/>
    <w:rsid w:val="00377EB0"/>
    <w:rsid w:val="003B0927"/>
    <w:rsid w:val="003E5F36"/>
    <w:rsid w:val="0040034A"/>
    <w:rsid w:val="004A3C66"/>
    <w:rsid w:val="004B3AE6"/>
    <w:rsid w:val="004B5DB1"/>
    <w:rsid w:val="005174B0"/>
    <w:rsid w:val="005713F8"/>
    <w:rsid w:val="0067037B"/>
    <w:rsid w:val="0072373C"/>
    <w:rsid w:val="0073296F"/>
    <w:rsid w:val="007D48CE"/>
    <w:rsid w:val="007D5ED6"/>
    <w:rsid w:val="00983FE1"/>
    <w:rsid w:val="00AD3EC3"/>
    <w:rsid w:val="00D31309"/>
    <w:rsid w:val="00DE3D25"/>
    <w:rsid w:val="00E02680"/>
    <w:rsid w:val="00E03540"/>
    <w:rsid w:val="00E644AD"/>
    <w:rsid w:val="00EE5176"/>
    <w:rsid w:val="00EF1EC0"/>
    <w:rsid w:val="00F91396"/>
    <w:rsid w:val="00FA311F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680"/>
    <w:rPr>
      <w:color w:val="808080"/>
      <w:lang w:val="en-US"/>
    </w:rPr>
  </w:style>
  <w:style w:type="paragraph" w:customStyle="1" w:styleId="87BF42D0460E4B4786C1371832E98830">
    <w:name w:val="87BF42D0460E4B4786C1371832E98830"/>
    <w:rsid w:val="00232FA9"/>
  </w:style>
  <w:style w:type="paragraph" w:customStyle="1" w:styleId="73C107769FF54B70A5F6FA6606A6DDC9">
    <w:name w:val="73C107769FF54B70A5F6FA6606A6DDC9"/>
    <w:rsid w:val="00E02680"/>
    <w:pPr>
      <w:spacing w:line="278" w:lineRule="auto"/>
    </w:pPr>
    <w:rPr>
      <w:sz w:val="24"/>
      <w:szCs w:val="24"/>
    </w:rPr>
  </w:style>
  <w:style w:type="paragraph" w:customStyle="1" w:styleId="3C16140F5E444140A84DE81DF749877A">
    <w:name w:val="3C16140F5E444140A84DE81DF749877A"/>
    <w:rsid w:val="00E02680"/>
    <w:pPr>
      <w:spacing w:line="278" w:lineRule="auto"/>
    </w:pPr>
    <w:rPr>
      <w:sz w:val="24"/>
      <w:szCs w:val="24"/>
    </w:rPr>
  </w:style>
  <w:style w:type="paragraph" w:customStyle="1" w:styleId="47E2E17D97DA44E4A9E08F5AC4A0E9A0">
    <w:name w:val="47E2E17D97DA44E4A9E08F5AC4A0E9A0"/>
    <w:rsid w:val="00E0268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BB0401969534BB561823CB4051602" ma:contentTypeVersion="12" ma:contentTypeDescription="Create a new document." ma:contentTypeScope="" ma:versionID="41de42d998f1f4c97c4f74016ae5dc26">
  <xsd:schema xmlns:xsd="http://www.w3.org/2001/XMLSchema" xmlns:xs="http://www.w3.org/2001/XMLSchema" xmlns:p="http://schemas.microsoft.com/office/2006/metadata/properties" xmlns:ns2="19cddd4c-dfb4-40f1-8fe7-77b6b002eace" xmlns:ns3="1f36b386-9306-4f53-ac12-250fc8c7f5e3" targetNamespace="http://schemas.microsoft.com/office/2006/metadata/properties" ma:root="true" ma:fieldsID="b3fffe706c43cf45e33465d45a140882" ns2:_="" ns3:_="">
    <xsd:import namespace="19cddd4c-dfb4-40f1-8fe7-77b6b002eace"/>
    <xsd:import namespace="1f36b386-9306-4f53-ac12-250fc8c7f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dd4c-dfb4-40f1-8fe7-77b6b002e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b386-9306-4f53-ac12-250fc8c7f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type":"pictureContentControl","id":"5bc966cc-5561-41bc-b849-d994d1a67e35","elementConfiguration":{"inheritDimensions":"inheritHeight","binding":"Form.DocLang.Logo_stacked_colour","removeAndKeepContent":false,"disableUpdates":false,"type":"image"}},{"type":"pictureContentControl","id":"86e46344-499c-4ce1-9394-06385443984c","elementConfiguration":{"inheritDimensions":"inheritHeight","binding":"Form.DocLang.Logo_horizontal","removeAndKeepContent":false,"disableUpdates":false,"type":"image"}},{"type":"pictureContentControl","id":"8064a0ac-5c39-4502-afa0-829103378462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D8980-C987-48AF-BFD7-20D6444F7008}">
  <ds:schemaRefs/>
</ds:datastoreItem>
</file>

<file path=customXml/itemProps5.xml><?xml version="1.0" encoding="utf-8"?>
<ds:datastoreItem xmlns:ds="http://schemas.openxmlformats.org/officeDocument/2006/customXml" ds:itemID="{5CCD9A26-53C7-4E9B-83B7-EE50DE0F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dd4c-dfb4-40f1-8fe7-77b6b002eace"/>
    <ds:schemaRef ds:uri="1f36b386-9306-4f53-ac12-250fc8c7f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AE4FFB-B547-437A-A56E-613A8F346671}">
  <ds:schemaRefs/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.dotx</Template>
  <TotalTime>2</TotalTime>
  <Pages>4</Pages>
  <Words>754</Words>
  <Characters>4300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6:49:00Z</cp:lastPrinted>
  <dcterms:created xsi:type="dcterms:W3CDTF">2025-10-13T11:10:00Z</dcterms:created>
  <dcterms:modified xsi:type="dcterms:W3CDTF">2025-10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AE7BB0401969534BB561823CB4051602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877829850860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</Properties>
</file>